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4932" w14:textId="77777777" w:rsidR="00CA7AD1" w:rsidRDefault="00150519" w:rsidP="00150519">
      <w:pPr>
        <w:ind w:firstLine="0"/>
        <w:jc w:val="center"/>
      </w:pPr>
      <w:r>
        <w:rPr>
          <w:noProof/>
          <w:lang w:val="en-US"/>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134AEF01" w:rsidR="00150519" w:rsidRDefault="006B58BC" w:rsidP="00577A08">
      <w:pPr>
        <w:spacing w:before="0" w:after="0"/>
        <w:ind w:firstLine="0"/>
        <w:rPr>
          <w:lang w:val="sr-Cyrl-RS"/>
        </w:rPr>
      </w:pPr>
      <w:r>
        <w:t>Studijski program: Informatika</w:t>
      </w:r>
    </w:p>
    <w:p w14:paraId="55E6398B" w14:textId="0E1B8817" w:rsidR="00150519" w:rsidRPr="006B58BC" w:rsidRDefault="006B58BC" w:rsidP="00577A08">
      <w:pPr>
        <w:spacing w:before="0" w:after="120"/>
        <w:ind w:firstLine="0"/>
      </w:pPr>
      <w:r>
        <w:t>Predmet: projektovanje informacionih sistema</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5BCFF7B2" w14:textId="6DD75AAE" w:rsidR="00150519" w:rsidRPr="006B58BC" w:rsidRDefault="006B58BC" w:rsidP="00A37D5F">
      <w:pPr>
        <w:ind w:firstLine="0"/>
        <w:jc w:val="center"/>
        <w:rPr>
          <w:sz w:val="36"/>
          <w:szCs w:val="36"/>
        </w:rPr>
      </w:pPr>
      <w:r>
        <w:rPr>
          <w:sz w:val="36"/>
          <w:szCs w:val="36"/>
        </w:rPr>
        <w:t>PROJEKTNI</w:t>
      </w:r>
      <w:r w:rsidR="00A37D5F">
        <w:rPr>
          <w:sz w:val="36"/>
          <w:szCs w:val="36"/>
          <w:lang w:val="sr-Cyrl-RS"/>
        </w:rPr>
        <w:t xml:space="preserve"> </w:t>
      </w:r>
      <w:r>
        <w:rPr>
          <w:sz w:val="36"/>
          <w:szCs w:val="36"/>
        </w:rPr>
        <w:t>ZAHTEV</w:t>
      </w:r>
    </w:p>
    <w:p w14:paraId="65D6AD60" w14:textId="387C63EA" w:rsidR="003A7EB6" w:rsidRPr="006B58BC" w:rsidRDefault="006B58BC" w:rsidP="00A37D5F">
      <w:pPr>
        <w:ind w:firstLine="0"/>
        <w:jc w:val="center"/>
        <w:rPr>
          <w:rFonts w:ascii="Calibri" w:hAnsi="Calibri" w:cs="Calibri"/>
          <w:sz w:val="36"/>
          <w:szCs w:val="36"/>
        </w:rPr>
      </w:pPr>
      <w:r>
        <w:rPr>
          <w:sz w:val="36"/>
          <w:szCs w:val="36"/>
        </w:rPr>
        <w:t>Informacioni sistem teretane</w:t>
      </w:r>
    </w:p>
    <w:p w14:paraId="7E8BC60E" w14:textId="35EE8466" w:rsidR="00E93946" w:rsidRPr="00F440A3" w:rsidRDefault="00F440A3" w:rsidP="00A37D5F">
      <w:pPr>
        <w:ind w:firstLine="0"/>
        <w:jc w:val="center"/>
        <w:rPr>
          <w:sz w:val="36"/>
          <w:szCs w:val="36"/>
          <w:lang w:val="en-US"/>
        </w:rPr>
      </w:pPr>
      <w:r>
        <w:rPr>
          <w:sz w:val="36"/>
          <w:szCs w:val="36"/>
          <w:lang w:val="en-US"/>
        </w:rPr>
        <w:t>”Pump House”</w:t>
      </w: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6B58BC">
        <w:trPr>
          <w:trHeight w:val="170"/>
        </w:trPr>
        <w:tc>
          <w:tcPr>
            <w:tcW w:w="4814" w:type="dxa"/>
            <w:vAlign w:val="center"/>
          </w:tcPr>
          <w:p w14:paraId="2753251A" w14:textId="349A0616" w:rsidR="00150519" w:rsidRPr="00150519" w:rsidRDefault="006B58BC" w:rsidP="00577A08">
            <w:pPr>
              <w:spacing w:before="0"/>
              <w:ind w:firstLine="0"/>
              <w:jc w:val="left"/>
              <w:rPr>
                <w:szCs w:val="24"/>
                <w:lang w:val="sr-Cyrl-RS"/>
              </w:rPr>
            </w:pPr>
            <w:r>
              <w:rPr>
                <w:szCs w:val="24"/>
              </w:rPr>
              <w:t>Predmetni</w:t>
            </w:r>
            <w:r w:rsidR="00150519" w:rsidRPr="00150519">
              <w:rPr>
                <w:szCs w:val="24"/>
                <w:lang w:val="sr-Cyrl-RS"/>
              </w:rPr>
              <w:t xml:space="preserve"> </w:t>
            </w:r>
            <w:r>
              <w:rPr>
                <w:szCs w:val="24"/>
              </w:rPr>
              <w:t>nastavnik</w:t>
            </w:r>
            <w:r w:rsidR="00150519" w:rsidRPr="00150519">
              <w:rPr>
                <w:szCs w:val="24"/>
                <w:lang w:val="sr-Cyrl-RS"/>
              </w:rPr>
              <w:t>:</w:t>
            </w:r>
          </w:p>
        </w:tc>
        <w:tc>
          <w:tcPr>
            <w:tcW w:w="4814" w:type="dxa"/>
            <w:vAlign w:val="center"/>
          </w:tcPr>
          <w:p w14:paraId="3BC32C63" w14:textId="6250C784" w:rsidR="00150519" w:rsidRPr="00150519" w:rsidRDefault="006B58BC" w:rsidP="00577A08">
            <w:pPr>
              <w:spacing w:before="0"/>
              <w:ind w:firstLine="0"/>
              <w:jc w:val="right"/>
              <w:rPr>
                <w:szCs w:val="24"/>
                <w:lang w:val="sr-Cyrl-RS"/>
              </w:rPr>
            </w:pPr>
            <w:r>
              <w:rPr>
                <w:szCs w:val="24"/>
              </w:rPr>
              <w:t>Student</w:t>
            </w:r>
            <w:r w:rsidR="00150519">
              <w:rPr>
                <w:szCs w:val="24"/>
                <w:lang w:val="sr-Cyrl-RS"/>
              </w:rPr>
              <w:t>:</w:t>
            </w:r>
          </w:p>
        </w:tc>
      </w:tr>
      <w:tr w:rsidR="006B58BC" w:rsidRPr="00150519" w14:paraId="20105A1C" w14:textId="77777777" w:rsidTr="006B58BC">
        <w:trPr>
          <w:trHeight w:val="388"/>
        </w:trPr>
        <w:tc>
          <w:tcPr>
            <w:tcW w:w="4814" w:type="dxa"/>
            <w:vAlign w:val="center"/>
          </w:tcPr>
          <w:p w14:paraId="69E4D8E0" w14:textId="5190B99A" w:rsidR="006B58BC" w:rsidRPr="006B58BC" w:rsidRDefault="006B58BC" w:rsidP="00577A08">
            <w:pPr>
              <w:spacing w:before="0"/>
              <w:ind w:firstLine="0"/>
              <w:jc w:val="left"/>
              <w:rPr>
                <w:szCs w:val="24"/>
                <w:lang w:val="en-US"/>
              </w:rPr>
            </w:pPr>
            <w:proofErr w:type="spellStart"/>
            <w:r>
              <w:rPr>
                <w:szCs w:val="24"/>
                <w:lang w:val="en-US"/>
              </w:rPr>
              <w:t>Saša</w:t>
            </w:r>
            <w:proofErr w:type="spellEnd"/>
            <w:r>
              <w:rPr>
                <w:szCs w:val="24"/>
                <w:lang w:val="en-US"/>
              </w:rPr>
              <w:t xml:space="preserve"> </w:t>
            </w:r>
            <w:proofErr w:type="spellStart"/>
            <w:r>
              <w:rPr>
                <w:szCs w:val="24"/>
                <w:lang w:val="en-US"/>
              </w:rPr>
              <w:t>Stamenović</w:t>
            </w:r>
            <w:proofErr w:type="spellEnd"/>
          </w:p>
        </w:tc>
        <w:tc>
          <w:tcPr>
            <w:tcW w:w="4814" w:type="dxa"/>
            <w:vMerge w:val="restart"/>
            <w:vAlign w:val="center"/>
          </w:tcPr>
          <w:p w14:paraId="37AC2763" w14:textId="2E10B3DC" w:rsidR="006B58BC" w:rsidRDefault="006B58BC" w:rsidP="00577A08">
            <w:pPr>
              <w:spacing w:before="0"/>
              <w:ind w:firstLine="0"/>
              <w:jc w:val="right"/>
              <w:rPr>
                <w:szCs w:val="24"/>
                <w:lang w:val="sr-Cyrl-RS"/>
              </w:rPr>
            </w:pPr>
            <w:r>
              <w:rPr>
                <w:szCs w:val="24"/>
              </w:rPr>
              <w:t>Andrea Petrovi</w:t>
            </w:r>
            <w:r w:rsidR="00474929">
              <w:rPr>
                <w:szCs w:val="24"/>
              </w:rPr>
              <w:t>ć</w:t>
            </w:r>
            <w:r>
              <w:rPr>
                <w:szCs w:val="24"/>
                <w:lang w:val="sr-Cyrl-RS"/>
              </w:rPr>
              <w:t xml:space="preserve"> 041/2021</w:t>
            </w:r>
          </w:p>
          <w:p w14:paraId="78915DD9" w14:textId="61E7E851" w:rsidR="006B58BC" w:rsidRDefault="006B58BC" w:rsidP="00577A08">
            <w:pPr>
              <w:spacing w:before="0"/>
              <w:ind w:firstLine="0"/>
              <w:jc w:val="right"/>
              <w:rPr>
                <w:szCs w:val="24"/>
                <w:lang w:val="en-US"/>
              </w:rPr>
            </w:pPr>
            <w:r>
              <w:rPr>
                <w:szCs w:val="24"/>
                <w:lang w:val="en-US"/>
              </w:rPr>
              <w:t>Nemanja Nikolić 023/2021</w:t>
            </w:r>
          </w:p>
          <w:p w14:paraId="6665EF9E" w14:textId="7AAA6423" w:rsidR="006B58BC" w:rsidRPr="006B58BC" w:rsidRDefault="006B58BC" w:rsidP="00577A08">
            <w:pPr>
              <w:spacing w:before="0"/>
              <w:ind w:firstLine="0"/>
              <w:jc w:val="right"/>
              <w:rPr>
                <w:szCs w:val="24"/>
                <w:lang w:val="en-US"/>
              </w:rPr>
            </w:pPr>
            <w:proofErr w:type="spellStart"/>
            <w:r>
              <w:rPr>
                <w:szCs w:val="24"/>
                <w:lang w:val="en-US"/>
              </w:rPr>
              <w:t>Veljko</w:t>
            </w:r>
            <w:proofErr w:type="spellEnd"/>
            <w:r>
              <w:rPr>
                <w:szCs w:val="24"/>
                <w:lang w:val="en-US"/>
              </w:rPr>
              <w:t xml:space="preserve"> </w:t>
            </w:r>
            <w:proofErr w:type="spellStart"/>
            <w:r>
              <w:rPr>
                <w:szCs w:val="24"/>
                <w:lang w:val="en-US"/>
              </w:rPr>
              <w:t>Maksimović</w:t>
            </w:r>
            <w:proofErr w:type="spellEnd"/>
            <w:r>
              <w:rPr>
                <w:szCs w:val="24"/>
                <w:lang w:val="en-US"/>
              </w:rPr>
              <w:t xml:space="preserve"> 063/2021</w:t>
            </w:r>
          </w:p>
          <w:p w14:paraId="0B60EA7C" w14:textId="626FDD80" w:rsidR="006B58BC" w:rsidRPr="00F266D8" w:rsidRDefault="006B58BC" w:rsidP="006B58BC">
            <w:pPr>
              <w:spacing w:before="0"/>
              <w:ind w:firstLine="0"/>
              <w:rPr>
                <w:szCs w:val="24"/>
                <w:lang w:val="sr-Cyrl-RS"/>
              </w:rPr>
            </w:pPr>
          </w:p>
        </w:tc>
      </w:tr>
      <w:tr w:rsidR="006B58BC" w:rsidRPr="00150519" w14:paraId="2A99AB30" w14:textId="77777777" w:rsidTr="006B58BC">
        <w:trPr>
          <w:trHeight w:val="1077"/>
        </w:trPr>
        <w:tc>
          <w:tcPr>
            <w:tcW w:w="4814" w:type="dxa"/>
            <w:vAlign w:val="center"/>
          </w:tcPr>
          <w:p w14:paraId="602FBFCA" w14:textId="77777777" w:rsidR="006B58BC" w:rsidRPr="006B58BC" w:rsidRDefault="006B58BC" w:rsidP="00577A08">
            <w:pPr>
              <w:spacing w:before="0"/>
              <w:ind w:firstLine="0"/>
              <w:jc w:val="left"/>
              <w:rPr>
                <w:szCs w:val="24"/>
                <w:lang w:val="en-US"/>
              </w:rPr>
            </w:pPr>
          </w:p>
        </w:tc>
        <w:tc>
          <w:tcPr>
            <w:tcW w:w="4814" w:type="dxa"/>
            <w:vMerge/>
            <w:vAlign w:val="center"/>
          </w:tcPr>
          <w:p w14:paraId="22DD9B40" w14:textId="77777777" w:rsidR="006B58BC" w:rsidRDefault="006B58BC" w:rsidP="00577A08">
            <w:pPr>
              <w:spacing w:before="0"/>
              <w:ind w:firstLine="0"/>
              <w:jc w:val="right"/>
              <w:rPr>
                <w:szCs w:val="24"/>
              </w:rPr>
            </w:pPr>
          </w:p>
        </w:tc>
      </w:tr>
      <w:tr w:rsidR="006B58BC" w:rsidRPr="00150519" w14:paraId="65022DBE" w14:textId="77777777" w:rsidTr="006B58BC">
        <w:trPr>
          <w:trHeight w:val="170"/>
        </w:trPr>
        <w:tc>
          <w:tcPr>
            <w:tcW w:w="4814" w:type="dxa"/>
            <w:vAlign w:val="center"/>
          </w:tcPr>
          <w:p w14:paraId="54764556" w14:textId="77777777" w:rsidR="006B58BC" w:rsidRDefault="006B58BC" w:rsidP="00577A08">
            <w:pPr>
              <w:spacing w:before="0"/>
              <w:ind w:firstLine="0"/>
              <w:jc w:val="left"/>
              <w:rPr>
                <w:szCs w:val="24"/>
                <w:lang w:val="sr-Cyrl-RS"/>
              </w:rPr>
            </w:pPr>
          </w:p>
        </w:tc>
        <w:tc>
          <w:tcPr>
            <w:tcW w:w="4814" w:type="dxa"/>
            <w:vAlign w:val="center"/>
          </w:tcPr>
          <w:p w14:paraId="584EE05D" w14:textId="77777777" w:rsidR="006B58BC" w:rsidRDefault="006B58BC" w:rsidP="00577A08">
            <w:pPr>
              <w:spacing w:before="0"/>
              <w:ind w:firstLine="0"/>
              <w:jc w:val="right"/>
              <w:rPr>
                <w:szCs w:val="24"/>
                <w:lang w:val="sr-Cyrl-RS"/>
              </w:rPr>
            </w:pPr>
          </w:p>
        </w:tc>
      </w:tr>
    </w:tbl>
    <w:p w14:paraId="10B9ABFE" w14:textId="00ABD250" w:rsidR="009000A5" w:rsidRDefault="006B58BC" w:rsidP="006B58BC">
      <w:pPr>
        <w:ind w:firstLine="0"/>
        <w:jc w:val="center"/>
        <w:rPr>
          <w:sz w:val="28"/>
          <w:szCs w:val="28"/>
          <w:lang w:val="sr-Cyrl-RS"/>
        </w:rPr>
      </w:pPr>
      <w:r>
        <w:rPr>
          <w:sz w:val="28"/>
          <w:szCs w:val="28"/>
        </w:rPr>
        <w:t>Kragujevac</w:t>
      </w:r>
      <w:r w:rsidR="00EE35BD">
        <w:rPr>
          <w:sz w:val="28"/>
          <w:szCs w:val="28"/>
          <w:lang w:val="sr-Cyrl-RS"/>
        </w:rPr>
        <w:t xml:space="preserve">, </w:t>
      </w:r>
      <w:r>
        <w:rPr>
          <w:sz w:val="28"/>
          <w:szCs w:val="28"/>
        </w:rPr>
        <w:t>novembar</w:t>
      </w:r>
      <w:r w:rsidR="000E69FF">
        <w:rPr>
          <w:sz w:val="28"/>
          <w:szCs w:val="28"/>
          <w:lang w:val="sr-Cyrl-RS"/>
        </w:rPr>
        <w:t xml:space="preserve"> 202</w:t>
      </w:r>
      <w:r w:rsidR="008D7107">
        <w:rPr>
          <w:sz w:val="28"/>
          <w:szCs w:val="28"/>
          <w:lang w:val="en-US"/>
        </w:rPr>
        <w:t>2</w:t>
      </w:r>
      <w:r w:rsidR="000E69FF">
        <w:rPr>
          <w:sz w:val="28"/>
          <w:szCs w:val="28"/>
          <w:lang w:val="sr-Cyrl-RS"/>
        </w:rPr>
        <w:t>.</w:t>
      </w:r>
      <w:r w:rsidR="009000A5">
        <w:rPr>
          <w:sz w:val="28"/>
          <w:szCs w:val="28"/>
          <w:lang w:val="sr-Cyrl-RS"/>
        </w:rPr>
        <w:br w:type="page"/>
      </w:r>
    </w:p>
    <w:bookmarkStart w:id="0" w:name="_Toc72006506" w:displacedByCustomXml="next"/>
    <w:sdt>
      <w:sdtPr>
        <w:rPr>
          <w:rFonts w:ascii="Areal RNIDS" w:eastAsiaTheme="minorHAnsi" w:hAnsi="Areal RNIDS" w:cstheme="minorBidi"/>
          <w:b w:val="0"/>
          <w:bCs w:val="0"/>
          <w:color w:val="auto"/>
          <w:sz w:val="24"/>
          <w:szCs w:val="22"/>
          <w:lang w:val="sr-Latn-RS" w:eastAsia="en-US"/>
        </w:rPr>
        <w:id w:val="1603140548"/>
        <w:docPartObj>
          <w:docPartGallery w:val="Table of Contents"/>
          <w:docPartUnique/>
        </w:docPartObj>
      </w:sdtPr>
      <w:sdtEndPr>
        <w:rPr>
          <w:noProof/>
        </w:rPr>
      </w:sdtEndPr>
      <w:sdtContent>
        <w:p w14:paraId="774EF3D2" w14:textId="24B11B16" w:rsidR="00DD50A2" w:rsidRPr="0064022C" w:rsidRDefault="0064022C">
          <w:pPr>
            <w:pStyle w:val="TOCHeading"/>
            <w:rPr>
              <w:color w:val="000000" w:themeColor="text1"/>
              <w:sz w:val="40"/>
              <w:szCs w:val="40"/>
            </w:rPr>
          </w:pPr>
          <w:proofErr w:type="spellStart"/>
          <w:r w:rsidRPr="0064022C">
            <w:rPr>
              <w:color w:val="000000" w:themeColor="text1"/>
              <w:sz w:val="40"/>
              <w:szCs w:val="40"/>
            </w:rPr>
            <w:t>Sadržaj</w:t>
          </w:r>
          <w:proofErr w:type="spellEnd"/>
        </w:p>
        <w:p w14:paraId="47D35FB2" w14:textId="77777777" w:rsidR="00F7783B" w:rsidRDefault="00DD50A2">
          <w:pPr>
            <w:pStyle w:val="TOC1"/>
            <w:tabs>
              <w:tab w:val="left" w:pos="132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4767223" w:history="1">
            <w:r w:rsidR="00F7783B" w:rsidRPr="00DE61A1">
              <w:rPr>
                <w:rStyle w:val="Hyperlink"/>
                <w:noProof/>
              </w:rPr>
              <w:t>1.</w:t>
            </w:r>
            <w:r w:rsidR="00F7783B">
              <w:rPr>
                <w:rFonts w:asciiTheme="minorHAnsi" w:eastAsiaTheme="minorEastAsia" w:hAnsiTheme="minorHAnsi"/>
                <w:noProof/>
                <w:sz w:val="22"/>
                <w:lang w:val="en-US"/>
              </w:rPr>
              <w:tab/>
            </w:r>
            <w:r w:rsidR="00F7783B" w:rsidRPr="00DE61A1">
              <w:rPr>
                <w:rStyle w:val="Hyperlink"/>
                <w:noProof/>
              </w:rPr>
              <w:t>Uvod</w:t>
            </w:r>
            <w:r w:rsidR="00F7783B">
              <w:rPr>
                <w:noProof/>
                <w:webHidden/>
              </w:rPr>
              <w:tab/>
            </w:r>
            <w:r w:rsidR="00F7783B">
              <w:rPr>
                <w:noProof/>
                <w:webHidden/>
              </w:rPr>
              <w:fldChar w:fldCharType="begin"/>
            </w:r>
            <w:r w:rsidR="00F7783B">
              <w:rPr>
                <w:noProof/>
                <w:webHidden/>
              </w:rPr>
              <w:instrText xml:space="preserve"> PAGEREF _Toc124767223 \h </w:instrText>
            </w:r>
            <w:r w:rsidR="00F7783B">
              <w:rPr>
                <w:noProof/>
                <w:webHidden/>
              </w:rPr>
            </w:r>
            <w:r w:rsidR="00F7783B">
              <w:rPr>
                <w:noProof/>
                <w:webHidden/>
              </w:rPr>
              <w:fldChar w:fldCharType="separate"/>
            </w:r>
            <w:r w:rsidR="00F7783B">
              <w:rPr>
                <w:noProof/>
                <w:webHidden/>
              </w:rPr>
              <w:t>2</w:t>
            </w:r>
            <w:r w:rsidR="00F7783B">
              <w:rPr>
                <w:noProof/>
                <w:webHidden/>
              </w:rPr>
              <w:fldChar w:fldCharType="end"/>
            </w:r>
          </w:hyperlink>
        </w:p>
        <w:p w14:paraId="130AFF04" w14:textId="77777777" w:rsidR="00F7783B" w:rsidRDefault="00F7783B">
          <w:pPr>
            <w:pStyle w:val="TOC2"/>
            <w:tabs>
              <w:tab w:val="left" w:pos="1760"/>
              <w:tab w:val="right" w:leader="dot" w:pos="9628"/>
            </w:tabs>
            <w:rPr>
              <w:rFonts w:asciiTheme="minorHAnsi" w:eastAsiaTheme="minorEastAsia" w:hAnsiTheme="minorHAnsi"/>
              <w:noProof/>
              <w:sz w:val="22"/>
              <w:lang w:val="en-US"/>
            </w:rPr>
          </w:pPr>
          <w:hyperlink w:anchor="_Toc124767224" w:history="1">
            <w:r w:rsidRPr="00DE61A1">
              <w:rPr>
                <w:rStyle w:val="Hyperlink"/>
                <w:noProof/>
              </w:rPr>
              <w:t>1.1.</w:t>
            </w:r>
            <w:r>
              <w:rPr>
                <w:rFonts w:asciiTheme="minorHAnsi" w:eastAsiaTheme="minorEastAsia" w:hAnsiTheme="minorHAnsi"/>
                <w:noProof/>
                <w:sz w:val="22"/>
                <w:lang w:val="en-US"/>
              </w:rPr>
              <w:tab/>
            </w:r>
            <w:r w:rsidRPr="00DE61A1">
              <w:rPr>
                <w:rStyle w:val="Hyperlink"/>
                <w:noProof/>
              </w:rPr>
              <w:t>Cilj razvoja</w:t>
            </w:r>
            <w:r>
              <w:rPr>
                <w:noProof/>
                <w:webHidden/>
              </w:rPr>
              <w:tab/>
            </w:r>
            <w:r>
              <w:rPr>
                <w:noProof/>
                <w:webHidden/>
              </w:rPr>
              <w:fldChar w:fldCharType="begin"/>
            </w:r>
            <w:r>
              <w:rPr>
                <w:noProof/>
                <w:webHidden/>
              </w:rPr>
              <w:instrText xml:space="preserve"> PAGEREF _Toc124767224 \h </w:instrText>
            </w:r>
            <w:r>
              <w:rPr>
                <w:noProof/>
                <w:webHidden/>
              </w:rPr>
            </w:r>
            <w:r>
              <w:rPr>
                <w:noProof/>
                <w:webHidden/>
              </w:rPr>
              <w:fldChar w:fldCharType="separate"/>
            </w:r>
            <w:r>
              <w:rPr>
                <w:noProof/>
                <w:webHidden/>
              </w:rPr>
              <w:t>2</w:t>
            </w:r>
            <w:r>
              <w:rPr>
                <w:noProof/>
                <w:webHidden/>
              </w:rPr>
              <w:fldChar w:fldCharType="end"/>
            </w:r>
          </w:hyperlink>
        </w:p>
        <w:p w14:paraId="27E5FDA4" w14:textId="77777777" w:rsidR="00F7783B" w:rsidRDefault="00F7783B">
          <w:pPr>
            <w:pStyle w:val="TOC2"/>
            <w:tabs>
              <w:tab w:val="left" w:pos="1760"/>
              <w:tab w:val="right" w:leader="dot" w:pos="9628"/>
            </w:tabs>
            <w:rPr>
              <w:rFonts w:asciiTheme="minorHAnsi" w:eastAsiaTheme="minorEastAsia" w:hAnsiTheme="minorHAnsi"/>
              <w:noProof/>
              <w:sz w:val="22"/>
              <w:lang w:val="en-US"/>
            </w:rPr>
          </w:pPr>
          <w:hyperlink w:anchor="_Toc124767225" w:history="1">
            <w:r w:rsidRPr="00DE61A1">
              <w:rPr>
                <w:rStyle w:val="Hyperlink"/>
                <w:noProof/>
              </w:rPr>
              <w:t>1.2.</w:t>
            </w:r>
            <w:r>
              <w:rPr>
                <w:rFonts w:asciiTheme="minorHAnsi" w:eastAsiaTheme="minorEastAsia" w:hAnsiTheme="minorHAnsi"/>
                <w:noProof/>
                <w:sz w:val="22"/>
                <w:lang w:val="en-US"/>
              </w:rPr>
              <w:tab/>
            </w:r>
            <w:r w:rsidRPr="00DE61A1">
              <w:rPr>
                <w:rStyle w:val="Hyperlink"/>
                <w:noProof/>
              </w:rPr>
              <w:t>Obim razvoja</w:t>
            </w:r>
            <w:r>
              <w:rPr>
                <w:noProof/>
                <w:webHidden/>
              </w:rPr>
              <w:tab/>
            </w:r>
            <w:r>
              <w:rPr>
                <w:noProof/>
                <w:webHidden/>
              </w:rPr>
              <w:fldChar w:fldCharType="begin"/>
            </w:r>
            <w:r>
              <w:rPr>
                <w:noProof/>
                <w:webHidden/>
              </w:rPr>
              <w:instrText xml:space="preserve"> PAGEREF _Toc124767225 \h </w:instrText>
            </w:r>
            <w:r>
              <w:rPr>
                <w:noProof/>
                <w:webHidden/>
              </w:rPr>
            </w:r>
            <w:r>
              <w:rPr>
                <w:noProof/>
                <w:webHidden/>
              </w:rPr>
              <w:fldChar w:fldCharType="separate"/>
            </w:r>
            <w:r>
              <w:rPr>
                <w:noProof/>
                <w:webHidden/>
              </w:rPr>
              <w:t>2</w:t>
            </w:r>
            <w:r>
              <w:rPr>
                <w:noProof/>
                <w:webHidden/>
              </w:rPr>
              <w:fldChar w:fldCharType="end"/>
            </w:r>
          </w:hyperlink>
        </w:p>
        <w:p w14:paraId="3D405777" w14:textId="77777777" w:rsidR="00F7783B" w:rsidRDefault="00F7783B">
          <w:pPr>
            <w:pStyle w:val="TOC2"/>
            <w:tabs>
              <w:tab w:val="left" w:pos="1760"/>
              <w:tab w:val="right" w:leader="dot" w:pos="9628"/>
            </w:tabs>
            <w:rPr>
              <w:rFonts w:asciiTheme="minorHAnsi" w:eastAsiaTheme="minorEastAsia" w:hAnsiTheme="minorHAnsi"/>
              <w:noProof/>
              <w:sz w:val="22"/>
              <w:lang w:val="en-US"/>
            </w:rPr>
          </w:pPr>
          <w:hyperlink w:anchor="_Toc124767226" w:history="1">
            <w:r w:rsidRPr="00DE61A1">
              <w:rPr>
                <w:rStyle w:val="Hyperlink"/>
                <w:noProof/>
              </w:rPr>
              <w:t>1.3.</w:t>
            </w:r>
            <w:r>
              <w:rPr>
                <w:rFonts w:asciiTheme="minorHAnsi" w:eastAsiaTheme="minorEastAsia" w:hAnsiTheme="minorHAnsi"/>
                <w:noProof/>
                <w:sz w:val="22"/>
                <w:lang w:val="en-US"/>
              </w:rPr>
              <w:tab/>
            </w:r>
            <w:r w:rsidRPr="00DE61A1">
              <w:rPr>
                <w:rStyle w:val="Hyperlink"/>
                <w:noProof/>
              </w:rPr>
              <w:t>Prikaz proizvoda</w:t>
            </w:r>
            <w:r>
              <w:rPr>
                <w:noProof/>
                <w:webHidden/>
              </w:rPr>
              <w:tab/>
            </w:r>
            <w:r>
              <w:rPr>
                <w:noProof/>
                <w:webHidden/>
              </w:rPr>
              <w:fldChar w:fldCharType="begin"/>
            </w:r>
            <w:r>
              <w:rPr>
                <w:noProof/>
                <w:webHidden/>
              </w:rPr>
              <w:instrText xml:space="preserve"> PAGEREF _Toc124767226 \h </w:instrText>
            </w:r>
            <w:r>
              <w:rPr>
                <w:noProof/>
                <w:webHidden/>
              </w:rPr>
            </w:r>
            <w:r>
              <w:rPr>
                <w:noProof/>
                <w:webHidden/>
              </w:rPr>
              <w:fldChar w:fldCharType="separate"/>
            </w:r>
            <w:r>
              <w:rPr>
                <w:noProof/>
                <w:webHidden/>
              </w:rPr>
              <w:t>3</w:t>
            </w:r>
            <w:r>
              <w:rPr>
                <w:noProof/>
                <w:webHidden/>
              </w:rPr>
              <w:fldChar w:fldCharType="end"/>
            </w:r>
          </w:hyperlink>
        </w:p>
        <w:p w14:paraId="686856BB" w14:textId="77777777" w:rsidR="00F7783B" w:rsidRDefault="00F7783B">
          <w:pPr>
            <w:pStyle w:val="TOC3"/>
            <w:tabs>
              <w:tab w:val="left" w:pos="1954"/>
              <w:tab w:val="right" w:leader="dot" w:pos="9628"/>
            </w:tabs>
            <w:rPr>
              <w:rFonts w:asciiTheme="minorHAnsi" w:eastAsiaTheme="minorEastAsia" w:hAnsiTheme="minorHAnsi"/>
              <w:noProof/>
              <w:sz w:val="22"/>
              <w:lang w:val="en-US"/>
            </w:rPr>
          </w:pPr>
          <w:hyperlink w:anchor="_Toc124767227" w:history="1">
            <w:r w:rsidRPr="00DE61A1">
              <w:rPr>
                <w:rStyle w:val="Hyperlink"/>
                <w:noProof/>
              </w:rPr>
              <w:t>1.3.1</w:t>
            </w:r>
            <w:r>
              <w:rPr>
                <w:rFonts w:asciiTheme="minorHAnsi" w:eastAsiaTheme="minorEastAsia" w:hAnsiTheme="minorHAnsi"/>
                <w:noProof/>
                <w:sz w:val="22"/>
                <w:lang w:val="en-US"/>
              </w:rPr>
              <w:tab/>
            </w:r>
            <w:r w:rsidRPr="00DE61A1">
              <w:rPr>
                <w:rStyle w:val="Hyperlink"/>
                <w:noProof/>
              </w:rPr>
              <w:t>Karakteristike korisnika</w:t>
            </w:r>
            <w:r>
              <w:rPr>
                <w:noProof/>
                <w:webHidden/>
              </w:rPr>
              <w:tab/>
            </w:r>
            <w:r>
              <w:rPr>
                <w:noProof/>
                <w:webHidden/>
              </w:rPr>
              <w:fldChar w:fldCharType="begin"/>
            </w:r>
            <w:r>
              <w:rPr>
                <w:noProof/>
                <w:webHidden/>
              </w:rPr>
              <w:instrText xml:space="preserve"> PAGEREF _Toc124767227 \h </w:instrText>
            </w:r>
            <w:r>
              <w:rPr>
                <w:noProof/>
                <w:webHidden/>
              </w:rPr>
            </w:r>
            <w:r>
              <w:rPr>
                <w:noProof/>
                <w:webHidden/>
              </w:rPr>
              <w:fldChar w:fldCharType="separate"/>
            </w:r>
            <w:r>
              <w:rPr>
                <w:noProof/>
                <w:webHidden/>
              </w:rPr>
              <w:t>3</w:t>
            </w:r>
            <w:r>
              <w:rPr>
                <w:noProof/>
                <w:webHidden/>
              </w:rPr>
              <w:fldChar w:fldCharType="end"/>
            </w:r>
          </w:hyperlink>
        </w:p>
        <w:p w14:paraId="05D4305C" w14:textId="77777777" w:rsidR="00F7783B" w:rsidRDefault="00F7783B">
          <w:pPr>
            <w:pStyle w:val="TOC3"/>
            <w:tabs>
              <w:tab w:val="right" w:leader="dot" w:pos="9628"/>
            </w:tabs>
            <w:rPr>
              <w:rFonts w:asciiTheme="minorHAnsi" w:eastAsiaTheme="minorEastAsia" w:hAnsiTheme="minorHAnsi"/>
              <w:noProof/>
              <w:sz w:val="22"/>
              <w:lang w:val="en-US"/>
            </w:rPr>
          </w:pPr>
          <w:hyperlink w:anchor="_Toc124767228" w:history="1">
            <w:r w:rsidRPr="00DE61A1">
              <w:rPr>
                <w:rStyle w:val="Hyperlink"/>
                <w:noProof/>
              </w:rPr>
              <w:t>1.3.2    Ograničenja proizvoda</w:t>
            </w:r>
            <w:r>
              <w:rPr>
                <w:noProof/>
                <w:webHidden/>
              </w:rPr>
              <w:tab/>
            </w:r>
            <w:r>
              <w:rPr>
                <w:noProof/>
                <w:webHidden/>
              </w:rPr>
              <w:fldChar w:fldCharType="begin"/>
            </w:r>
            <w:r>
              <w:rPr>
                <w:noProof/>
                <w:webHidden/>
              </w:rPr>
              <w:instrText xml:space="preserve"> PAGEREF _Toc124767228 \h </w:instrText>
            </w:r>
            <w:r>
              <w:rPr>
                <w:noProof/>
                <w:webHidden/>
              </w:rPr>
            </w:r>
            <w:r>
              <w:rPr>
                <w:noProof/>
                <w:webHidden/>
              </w:rPr>
              <w:fldChar w:fldCharType="separate"/>
            </w:r>
            <w:r>
              <w:rPr>
                <w:noProof/>
                <w:webHidden/>
              </w:rPr>
              <w:t>3</w:t>
            </w:r>
            <w:r>
              <w:rPr>
                <w:noProof/>
                <w:webHidden/>
              </w:rPr>
              <w:fldChar w:fldCharType="end"/>
            </w:r>
          </w:hyperlink>
        </w:p>
        <w:p w14:paraId="384FE688" w14:textId="77777777" w:rsidR="00F7783B" w:rsidRDefault="00F7783B">
          <w:pPr>
            <w:pStyle w:val="TOC2"/>
            <w:tabs>
              <w:tab w:val="left" w:pos="1760"/>
              <w:tab w:val="right" w:leader="dot" w:pos="9628"/>
            </w:tabs>
            <w:rPr>
              <w:rFonts w:asciiTheme="minorHAnsi" w:eastAsiaTheme="minorEastAsia" w:hAnsiTheme="minorHAnsi"/>
              <w:noProof/>
              <w:sz w:val="22"/>
              <w:lang w:val="en-US"/>
            </w:rPr>
          </w:pPr>
          <w:hyperlink w:anchor="_Toc124767229" w:history="1">
            <w:r w:rsidRPr="00DE61A1">
              <w:rPr>
                <w:rStyle w:val="Hyperlink"/>
                <w:noProof/>
              </w:rPr>
              <w:t>1.4.</w:t>
            </w:r>
            <w:r>
              <w:rPr>
                <w:rFonts w:asciiTheme="minorHAnsi" w:eastAsiaTheme="minorEastAsia" w:hAnsiTheme="minorHAnsi"/>
                <w:noProof/>
                <w:sz w:val="22"/>
                <w:lang w:val="en-US"/>
              </w:rPr>
              <w:tab/>
            </w:r>
            <w:r w:rsidRPr="00DE61A1">
              <w:rPr>
                <w:rStyle w:val="Hyperlink"/>
                <w:noProof/>
              </w:rPr>
              <w:t>Definicije</w:t>
            </w:r>
            <w:r>
              <w:rPr>
                <w:noProof/>
                <w:webHidden/>
              </w:rPr>
              <w:tab/>
            </w:r>
            <w:r>
              <w:rPr>
                <w:noProof/>
                <w:webHidden/>
              </w:rPr>
              <w:fldChar w:fldCharType="begin"/>
            </w:r>
            <w:r>
              <w:rPr>
                <w:noProof/>
                <w:webHidden/>
              </w:rPr>
              <w:instrText xml:space="preserve"> PAGEREF _Toc124767229 \h </w:instrText>
            </w:r>
            <w:r>
              <w:rPr>
                <w:noProof/>
                <w:webHidden/>
              </w:rPr>
            </w:r>
            <w:r>
              <w:rPr>
                <w:noProof/>
                <w:webHidden/>
              </w:rPr>
              <w:fldChar w:fldCharType="separate"/>
            </w:r>
            <w:r>
              <w:rPr>
                <w:noProof/>
                <w:webHidden/>
              </w:rPr>
              <w:t>3</w:t>
            </w:r>
            <w:r>
              <w:rPr>
                <w:noProof/>
                <w:webHidden/>
              </w:rPr>
              <w:fldChar w:fldCharType="end"/>
            </w:r>
          </w:hyperlink>
        </w:p>
        <w:p w14:paraId="6C4BB038" w14:textId="77777777" w:rsidR="00F7783B" w:rsidRDefault="00F7783B">
          <w:pPr>
            <w:pStyle w:val="TOC1"/>
            <w:tabs>
              <w:tab w:val="left" w:pos="1320"/>
            </w:tabs>
            <w:rPr>
              <w:rFonts w:asciiTheme="minorHAnsi" w:eastAsiaTheme="minorEastAsia" w:hAnsiTheme="minorHAnsi"/>
              <w:noProof/>
              <w:sz w:val="22"/>
              <w:lang w:val="en-US"/>
            </w:rPr>
          </w:pPr>
          <w:hyperlink w:anchor="_Toc124767230" w:history="1">
            <w:r w:rsidRPr="00DE61A1">
              <w:rPr>
                <w:rStyle w:val="Hyperlink"/>
                <w:noProof/>
              </w:rPr>
              <w:t>2.</w:t>
            </w:r>
            <w:r>
              <w:rPr>
                <w:rFonts w:asciiTheme="minorHAnsi" w:eastAsiaTheme="minorEastAsia" w:hAnsiTheme="minorHAnsi"/>
                <w:noProof/>
                <w:sz w:val="22"/>
                <w:lang w:val="en-US"/>
              </w:rPr>
              <w:tab/>
            </w:r>
            <w:r w:rsidRPr="00DE61A1">
              <w:rPr>
                <w:rStyle w:val="Hyperlink"/>
                <w:noProof/>
              </w:rPr>
              <w:t>Specifikacije Zahteva</w:t>
            </w:r>
            <w:r>
              <w:rPr>
                <w:noProof/>
                <w:webHidden/>
              </w:rPr>
              <w:tab/>
            </w:r>
            <w:r>
              <w:rPr>
                <w:noProof/>
                <w:webHidden/>
              </w:rPr>
              <w:fldChar w:fldCharType="begin"/>
            </w:r>
            <w:r>
              <w:rPr>
                <w:noProof/>
                <w:webHidden/>
              </w:rPr>
              <w:instrText xml:space="preserve"> PAGEREF _Toc124767230 \h </w:instrText>
            </w:r>
            <w:r>
              <w:rPr>
                <w:noProof/>
                <w:webHidden/>
              </w:rPr>
            </w:r>
            <w:r>
              <w:rPr>
                <w:noProof/>
                <w:webHidden/>
              </w:rPr>
              <w:fldChar w:fldCharType="separate"/>
            </w:r>
            <w:r>
              <w:rPr>
                <w:noProof/>
                <w:webHidden/>
              </w:rPr>
              <w:t>6</w:t>
            </w:r>
            <w:r>
              <w:rPr>
                <w:noProof/>
                <w:webHidden/>
              </w:rPr>
              <w:fldChar w:fldCharType="end"/>
            </w:r>
          </w:hyperlink>
        </w:p>
        <w:p w14:paraId="2EB432C1" w14:textId="77777777" w:rsidR="00F7783B" w:rsidRDefault="00F7783B">
          <w:pPr>
            <w:pStyle w:val="TOC1"/>
            <w:tabs>
              <w:tab w:val="left" w:pos="1320"/>
            </w:tabs>
            <w:rPr>
              <w:rFonts w:asciiTheme="minorHAnsi" w:eastAsiaTheme="minorEastAsia" w:hAnsiTheme="minorHAnsi"/>
              <w:noProof/>
              <w:sz w:val="22"/>
              <w:lang w:val="en-US"/>
            </w:rPr>
          </w:pPr>
          <w:hyperlink w:anchor="_Toc124767231" w:history="1">
            <w:r w:rsidRPr="00DE61A1">
              <w:rPr>
                <w:rStyle w:val="Hyperlink"/>
                <w:noProof/>
                <w:lang w:val="en-GB"/>
              </w:rPr>
              <w:t>3.</w:t>
            </w:r>
            <w:r>
              <w:rPr>
                <w:rFonts w:asciiTheme="minorHAnsi" w:eastAsiaTheme="minorEastAsia" w:hAnsiTheme="minorHAnsi"/>
                <w:noProof/>
                <w:sz w:val="22"/>
                <w:lang w:val="en-US"/>
              </w:rPr>
              <w:tab/>
            </w:r>
            <w:r w:rsidRPr="00DE61A1">
              <w:rPr>
                <w:rStyle w:val="Hyperlink"/>
                <w:noProof/>
                <w:lang w:val="en-GB"/>
              </w:rPr>
              <w:t>Reference</w:t>
            </w:r>
            <w:r>
              <w:rPr>
                <w:noProof/>
                <w:webHidden/>
              </w:rPr>
              <w:tab/>
            </w:r>
            <w:r>
              <w:rPr>
                <w:noProof/>
                <w:webHidden/>
              </w:rPr>
              <w:fldChar w:fldCharType="begin"/>
            </w:r>
            <w:r>
              <w:rPr>
                <w:noProof/>
                <w:webHidden/>
              </w:rPr>
              <w:instrText xml:space="preserve"> PAGEREF _Toc124767231 \h </w:instrText>
            </w:r>
            <w:r>
              <w:rPr>
                <w:noProof/>
                <w:webHidden/>
              </w:rPr>
            </w:r>
            <w:r>
              <w:rPr>
                <w:noProof/>
                <w:webHidden/>
              </w:rPr>
              <w:fldChar w:fldCharType="separate"/>
            </w:r>
            <w:r>
              <w:rPr>
                <w:noProof/>
                <w:webHidden/>
              </w:rPr>
              <w:t>10</w:t>
            </w:r>
            <w:r>
              <w:rPr>
                <w:noProof/>
                <w:webHidden/>
              </w:rPr>
              <w:fldChar w:fldCharType="end"/>
            </w:r>
          </w:hyperlink>
        </w:p>
        <w:p w14:paraId="2AECB9A6" w14:textId="76ED3FBB" w:rsidR="00DD50A2" w:rsidRDefault="00DD50A2">
          <w:r>
            <w:rPr>
              <w:b/>
              <w:bCs/>
              <w:noProof/>
            </w:rPr>
            <w:fldChar w:fldCharType="end"/>
          </w:r>
        </w:p>
      </w:sdtContent>
    </w:sdt>
    <w:p w14:paraId="235DC318" w14:textId="66BDAACA" w:rsidR="00E34794" w:rsidRDefault="00E34794" w:rsidP="00E34794">
      <w:pPr>
        <w:pStyle w:val="Heading1"/>
        <w:rPr>
          <w:lang w:val="sr-Cyrl-RS"/>
        </w:rPr>
      </w:pPr>
    </w:p>
    <w:p w14:paraId="1A31783F" w14:textId="28B39937" w:rsidR="008903E1" w:rsidRDefault="00E34794" w:rsidP="00C14E88">
      <w:pPr>
        <w:pStyle w:val="Heading1"/>
        <w:numPr>
          <w:ilvl w:val="0"/>
          <w:numId w:val="11"/>
        </w:numPr>
        <w:ind w:left="720" w:hanging="720"/>
      </w:pPr>
      <w:bookmarkStart w:id="1" w:name="_GoBack"/>
      <w:bookmarkEnd w:id="1"/>
      <w:r>
        <w:rPr>
          <w:lang w:val="sr-Cyrl-RS"/>
        </w:rPr>
        <w:br w:type="page"/>
      </w:r>
      <w:bookmarkStart w:id="2" w:name="_Toc124767223"/>
      <w:bookmarkEnd w:id="0"/>
      <w:r w:rsidR="007F50DB">
        <w:lastRenderedPageBreak/>
        <w:t>Uvod</w:t>
      </w:r>
      <w:bookmarkEnd w:id="2"/>
    </w:p>
    <w:p w14:paraId="6C80EA90" w14:textId="77777777" w:rsidR="00C14E88" w:rsidRPr="00C14E88" w:rsidRDefault="00C14E88" w:rsidP="00C14E88"/>
    <w:p w14:paraId="3E979702" w14:textId="4C97AADD" w:rsidR="006953A2" w:rsidRDefault="006953A2" w:rsidP="006953A2">
      <w:r>
        <w:t>Svrha ovog dokumenta je detaljan prikaz funksionalnosti i mogućnosti informacionog sistema teretane.</w:t>
      </w:r>
    </w:p>
    <w:p w14:paraId="7182B8B3" w14:textId="6AB8AC43" w:rsidR="006953A2" w:rsidRDefault="006953A2" w:rsidP="006953A2">
      <w:r>
        <w:t>Pored uvodnog poglavlja dokument sadrži još i funkcionalni zahtev (dopisti kasnije)...</w:t>
      </w:r>
    </w:p>
    <w:p w14:paraId="436BC375" w14:textId="77777777" w:rsidR="00C14E88" w:rsidRDefault="00C14E88" w:rsidP="006953A2"/>
    <w:p w14:paraId="49B57A2E" w14:textId="291418CC" w:rsidR="006953A2" w:rsidRDefault="00BF745F" w:rsidP="00BF745F">
      <w:pPr>
        <w:pStyle w:val="Heading2"/>
        <w:numPr>
          <w:ilvl w:val="1"/>
          <w:numId w:val="6"/>
        </w:numPr>
      </w:pPr>
      <w:bookmarkStart w:id="3" w:name="_Toc124767224"/>
      <w:r>
        <w:t>Cilj razvoja</w:t>
      </w:r>
      <w:bookmarkEnd w:id="3"/>
    </w:p>
    <w:p w14:paraId="358827CD" w14:textId="77777777" w:rsidR="00C14E88" w:rsidRPr="00C14E88" w:rsidRDefault="00C14E88" w:rsidP="00C14E88"/>
    <w:p w14:paraId="030803A9" w14:textId="0F87AA17" w:rsidR="00BF745F" w:rsidRDefault="00BF745F" w:rsidP="00BF745F">
      <w:r>
        <w:t>Zbog naglog razvoja sporta i povećanja zainteresovanosti ljudi o sportovima koje je moguće trenirati u teretan</w:t>
      </w:r>
      <w:r w:rsidR="00E31D2C">
        <w:t xml:space="preserve">i, vlasnici teretana se odlučuju na proširenje svog biznisa i stvaranje svog lanca teretana. Informacioni sistem teretane bi trebao da omogući efikasnije organozovanje i praćenje aktivnosti vlasniku, kao i poboljšane uslove sportskih aktivnosti za one koji su zaintresovani da treniraju. </w:t>
      </w:r>
    </w:p>
    <w:p w14:paraId="18362D22" w14:textId="77777777" w:rsidR="00C14E88" w:rsidRDefault="00C14E88" w:rsidP="00BF745F"/>
    <w:p w14:paraId="5FD41418" w14:textId="4DCD81FE" w:rsidR="007F50DB" w:rsidRDefault="005A55EC" w:rsidP="007F50DB">
      <w:pPr>
        <w:pStyle w:val="Heading2"/>
        <w:numPr>
          <w:ilvl w:val="1"/>
          <w:numId w:val="6"/>
        </w:numPr>
      </w:pPr>
      <w:bookmarkStart w:id="4" w:name="_Toc124767225"/>
      <w:r>
        <w:t>Obim razvoja</w:t>
      </w:r>
      <w:bookmarkEnd w:id="4"/>
    </w:p>
    <w:p w14:paraId="716E2BB8" w14:textId="77777777" w:rsidR="00C14E88" w:rsidRPr="00C14E88" w:rsidRDefault="00C14E88" w:rsidP="00C14E88"/>
    <w:p w14:paraId="216B6E4A" w14:textId="46382627" w:rsidR="007F50DB" w:rsidRPr="007F50DB" w:rsidRDefault="007F50DB" w:rsidP="007F50DB">
      <w:r>
        <w:t xml:space="preserve">Ovaj sistem </w:t>
      </w:r>
      <w:r w:rsidR="004E060E">
        <w:t>treba da omogući</w:t>
      </w:r>
      <w:r>
        <w:t xml:space="preserve"> klijentima registraciju i uplatu članarine uživo ili onlajn preko samog sistema, zakazivanje treninga, pregled svoje članarine kao isvojih aktivnosti. Administrator jedini ima mogućnost da briše i kreira naloge svojih zaposlenih, treneri imaju mogućnost za praćenje i izmenu svojih treninga što im olakšava da ostanu organozovani. Zaposleni na recepciji zabeležavaju sve uplate, nove naloge, zakazivanje treninga na jednom mestu tj. u ovom informacionom sistemu.</w:t>
      </w:r>
      <w:r w:rsidR="00474929">
        <w:t xml:space="preserve"> Korisnicima će stići poruka o isticanju člnarine 3 dana pred istek</w:t>
      </w:r>
      <w:r w:rsidR="00DC4FEB">
        <w:t>.</w:t>
      </w:r>
    </w:p>
    <w:p w14:paraId="730531F0" w14:textId="5C2305D9" w:rsidR="00E31D2C" w:rsidRDefault="00E31D2C" w:rsidP="005A55EC">
      <w:r>
        <w:t>Ovaj sistem je kreiran za lanac teretana u kojem svaka teretana ima prostor opremljen fitnes spravama kao i sale za grupne treninge, što daje klijentima mogućnost izbora treninga. Idividualni trening bi značio da će korisnik tokom celog treninga imati jednog persolnalnog trenera koji će nadgl</w:t>
      </w:r>
      <w:r w:rsidR="007464F3">
        <w:t>edati ceo njegov trening, takođ</w:t>
      </w:r>
      <w:r>
        <w:t>e korisnik može odabrati da trenira samostalno.</w:t>
      </w:r>
      <w:r w:rsidR="005A55EC">
        <w:t xml:space="preserve"> Grupni trening izgleda tako što instruktor pokazuje izabrane vežbe korisnicima koji su se odlučili za grupni trening. Pored prethodno navedenih stvari vezanih za trening u ovim teretanam se takođe organizuju razna takmičenja vezana za razne sportove koje je moguće trenirati u ovim teretanama.</w:t>
      </w:r>
    </w:p>
    <w:p w14:paraId="4C41034D" w14:textId="58EE90C8" w:rsidR="00DC4FEB" w:rsidRDefault="007464F3" w:rsidP="00DC4FEB">
      <w:r>
        <w:t xml:space="preserve">Sistem </w:t>
      </w:r>
      <w:r w:rsidR="004E060E">
        <w:t>bi trebao da omogući</w:t>
      </w:r>
      <w:r w:rsidR="00DC4FEB">
        <w:t xml:space="preserve"> prodaju raznih suplemenata i opreme za trening, onlajn ili uživo. Članovi koji treniraju više od godinu dana ostvaruju popust od 10%, a popust od 20% se ostvaruje nakon pet godina treniranja.</w:t>
      </w:r>
    </w:p>
    <w:p w14:paraId="260AC530" w14:textId="5E86561B" w:rsidR="00CF34A7" w:rsidRDefault="007F50DB" w:rsidP="00CF34A7">
      <w:r>
        <w:lastRenderedPageBreak/>
        <w:t xml:space="preserve">Nakon zatvaranja teretane osoblje za </w:t>
      </w:r>
      <w:r w:rsidR="0083682E">
        <w:t>održavanje teretane proverava ispravnost mašina, čisti teretanu i nakon toga zabeležavaju u sistem šta su odradili i prijavljuju neispravnost mašina ako</w:t>
      </w:r>
      <w:r w:rsidR="00474929">
        <w:t>.</w:t>
      </w:r>
    </w:p>
    <w:p w14:paraId="52B47269" w14:textId="77777777" w:rsidR="00C14E88" w:rsidRDefault="00C14E88" w:rsidP="00CF34A7"/>
    <w:p w14:paraId="304B3E8C" w14:textId="0947B80C" w:rsidR="00064F7C" w:rsidRDefault="00064F7C" w:rsidP="00064F7C">
      <w:pPr>
        <w:pStyle w:val="Heading2"/>
        <w:numPr>
          <w:ilvl w:val="1"/>
          <w:numId w:val="6"/>
        </w:numPr>
      </w:pPr>
      <w:r>
        <w:t xml:space="preserve"> </w:t>
      </w:r>
      <w:bookmarkStart w:id="5" w:name="_Toc124767226"/>
      <w:r>
        <w:t>Prikaz proizvoda</w:t>
      </w:r>
      <w:bookmarkEnd w:id="5"/>
    </w:p>
    <w:p w14:paraId="6F961A6E" w14:textId="77777777" w:rsidR="00C14E88" w:rsidRPr="00C14E88" w:rsidRDefault="00C14E88" w:rsidP="00C14E88"/>
    <w:p w14:paraId="56FAB61F" w14:textId="2BC0EFE8" w:rsidR="007768B6" w:rsidRDefault="007768B6" w:rsidP="007768B6">
      <w:r>
        <w:t xml:space="preserve">Ime ovog softvera je </w:t>
      </w:r>
      <w:r w:rsidR="00F440A3">
        <w:rPr>
          <w:b/>
          <w:bCs/>
          <w:lang w:val="en-US"/>
        </w:rPr>
        <w:t>“Pump House”</w:t>
      </w:r>
      <w:r>
        <w:t xml:space="preserve"> i od</w:t>
      </w:r>
      <w:r w:rsidR="00064F7C">
        <w:t xml:space="preserve"> ovog sistema se očekuje da korisnici bez problema mogu da izvrše stavke navedene u funkcionalnom zahtevu. </w:t>
      </w:r>
    </w:p>
    <w:p w14:paraId="3850A7F2" w14:textId="0338A55F" w:rsidR="00064F7C" w:rsidRDefault="007768B6" w:rsidP="00064F7C">
      <w:r>
        <w:t>Radnici će biti zaduženi da vode evidenciju svih proizvoda tako da će korisnici moći u svakom trenutku da vide aktuleno stanje proizvoda.</w:t>
      </w:r>
      <w:r w:rsidR="0088193F">
        <w:t xml:space="preserve"> Isto tako radnici će voditi evidencije o samom izgledu teretane kao i stanju opreme. Administrator će voditi evidenciju zaposlenih tako da će moći da pregleda da li ispunjavaju njihove </w:t>
      </w:r>
      <w:r w:rsidR="00261E12">
        <w:t>zadatke</w:t>
      </w:r>
      <w:r w:rsidR="0088193F">
        <w:t>.</w:t>
      </w:r>
    </w:p>
    <w:p w14:paraId="2CF6A381" w14:textId="77777777" w:rsidR="00074077" w:rsidRDefault="00074077" w:rsidP="00064F7C"/>
    <w:p w14:paraId="4AE1DCCF" w14:textId="67C7F9FE" w:rsidR="00074077" w:rsidRDefault="00074077" w:rsidP="00074077">
      <w:pPr>
        <w:pStyle w:val="Heading3"/>
        <w:numPr>
          <w:ilvl w:val="2"/>
          <w:numId w:val="13"/>
        </w:numPr>
        <w:ind w:left="990" w:hanging="180"/>
      </w:pPr>
      <w:r>
        <w:t xml:space="preserve">   </w:t>
      </w:r>
      <w:bookmarkStart w:id="6" w:name="_Toc124767227"/>
      <w:r>
        <w:t>Karakteristike korisnika</w:t>
      </w:r>
      <w:bookmarkEnd w:id="6"/>
    </w:p>
    <w:p w14:paraId="358797E2" w14:textId="77777777" w:rsidR="00074077" w:rsidRDefault="00074077" w:rsidP="00074077"/>
    <w:p w14:paraId="15812C18" w14:textId="0362595C" w:rsidR="00074077" w:rsidRPr="00074077" w:rsidRDefault="00074077" w:rsidP="00074077">
      <w:pPr>
        <w:pStyle w:val="ListParagraph"/>
        <w:ind w:left="0"/>
      </w:pPr>
      <w:r>
        <w:t>Da bi korisnik mogao da koristi osnovne funkcije ovog softvera potreban mu je smart telefon ili racunar i pristup internetu, a ako želi da koristi ostale funkcije kao na primer popust na proizvode potrebno je da kreira nalog.</w:t>
      </w:r>
    </w:p>
    <w:p w14:paraId="2A901ECB" w14:textId="77777777" w:rsidR="00C14E88" w:rsidRDefault="00C14E88" w:rsidP="00064F7C"/>
    <w:p w14:paraId="05600629" w14:textId="29D8C259" w:rsidR="00C14E88" w:rsidRDefault="00074077" w:rsidP="00074077">
      <w:pPr>
        <w:pStyle w:val="Heading3"/>
        <w:ind w:firstLine="810"/>
      </w:pPr>
      <w:bookmarkStart w:id="7" w:name="_Toc124767228"/>
      <w:r>
        <w:t xml:space="preserve">1.3.2    </w:t>
      </w:r>
      <w:r w:rsidR="00C14E88">
        <w:t>Ograničenja proizvoda</w:t>
      </w:r>
      <w:bookmarkEnd w:id="7"/>
    </w:p>
    <w:p w14:paraId="7EBA8F71" w14:textId="77777777" w:rsidR="00C14E88" w:rsidRDefault="00C14E88" w:rsidP="00C14E88"/>
    <w:p w14:paraId="75FA096A" w14:textId="78FFB647" w:rsidR="00C14E88" w:rsidRDefault="00C14E88" w:rsidP="00C14E88">
      <w:r>
        <w:t xml:space="preserve">Jedino ograničenje ovog softvera jeste ta da korisnici moraju imati </w:t>
      </w:r>
      <w:r w:rsidR="005A4706">
        <w:t xml:space="preserve">pristup internetu i </w:t>
      </w:r>
      <w:r>
        <w:t>kreiran nalog da bi mogli da zakazuju treninge sa trenerom, koriste popuste, uplaćuju članarine i izmenjuju termine.</w:t>
      </w:r>
    </w:p>
    <w:p w14:paraId="0BBF5CC9" w14:textId="77777777" w:rsidR="004E060E" w:rsidRDefault="004E060E" w:rsidP="004E060E">
      <w:pPr>
        <w:pStyle w:val="Heading2"/>
        <w:ind w:firstLine="0"/>
      </w:pPr>
    </w:p>
    <w:p w14:paraId="2BA2B79F" w14:textId="2D75B922" w:rsidR="004E060E" w:rsidRDefault="004E060E" w:rsidP="004E060E">
      <w:pPr>
        <w:pStyle w:val="Heading2"/>
        <w:numPr>
          <w:ilvl w:val="1"/>
          <w:numId w:val="6"/>
        </w:numPr>
      </w:pPr>
      <w:bookmarkStart w:id="8" w:name="_Toc124767229"/>
      <w:r>
        <w:t>Definicije</w:t>
      </w:r>
      <w:bookmarkEnd w:id="8"/>
    </w:p>
    <w:p w14:paraId="184C24F2" w14:textId="77777777" w:rsidR="004E060E" w:rsidRDefault="004E060E" w:rsidP="004E060E"/>
    <w:p w14:paraId="2EC51163" w14:textId="4AD9319A" w:rsidR="00CD1B30" w:rsidRDefault="00CD1B30" w:rsidP="004E060E">
      <w:r>
        <w:t>U ovom delu se nalaze objašnjenja osnovnih pojmova vezanih za teretanu koji će pomoći ljudima u shvatanju šta je zapravo teretana.</w:t>
      </w:r>
    </w:p>
    <w:p w14:paraId="5938E1F9" w14:textId="77777777" w:rsidR="00CD1B30" w:rsidRDefault="00CD1B30" w:rsidP="004E060E"/>
    <w:p w14:paraId="16E6A5E0" w14:textId="77777777" w:rsidR="007D4318" w:rsidRDefault="007D4318">
      <w:pPr>
        <w:spacing w:before="0" w:line="259" w:lineRule="auto"/>
        <w:ind w:firstLine="0"/>
        <w:jc w:val="left"/>
        <w:rPr>
          <w:sz w:val="28"/>
          <w:szCs w:val="28"/>
        </w:rPr>
      </w:pPr>
      <w:r>
        <w:rPr>
          <w:sz w:val="28"/>
          <w:szCs w:val="28"/>
        </w:rPr>
        <w:br w:type="page"/>
      </w:r>
    </w:p>
    <w:p w14:paraId="7E3546A4" w14:textId="069B8269" w:rsidR="00CD1B30" w:rsidRDefault="00CD1B30" w:rsidP="00B06391">
      <w:pPr>
        <w:rPr>
          <w:sz w:val="28"/>
          <w:szCs w:val="28"/>
        </w:rPr>
      </w:pPr>
      <w:r w:rsidRPr="00CD1B30">
        <w:rPr>
          <w:sz w:val="28"/>
          <w:szCs w:val="28"/>
        </w:rPr>
        <w:lastRenderedPageBreak/>
        <w:t xml:space="preserve">Teretana </w:t>
      </w:r>
    </w:p>
    <w:p w14:paraId="4D0CBA99" w14:textId="77777777" w:rsidR="00B06391" w:rsidRPr="00B06391" w:rsidRDefault="00B06391" w:rsidP="00B06391">
      <w:pPr>
        <w:rPr>
          <w:sz w:val="28"/>
          <w:szCs w:val="28"/>
        </w:rPr>
      </w:pPr>
    </w:p>
    <w:p w14:paraId="26B9BD0E" w14:textId="4E37744F" w:rsidR="00CD1B30" w:rsidRDefault="00CD1B30" w:rsidP="00753AF7">
      <w:r>
        <w:t>Teretane predstavlja objekat gde bilo koja osoba može da se bavi bilo kojom fizičkom aktivnosti. Cilj teretane i treninga nije samo da nabacite mišićnu masu već da produžite svoj život tako što će te sagoreti masne naslage u vašem telu, podstaći rad srca, mišića i kosti.</w:t>
      </w:r>
    </w:p>
    <w:p w14:paraId="08CDB659" w14:textId="77777777" w:rsidR="00753AF7" w:rsidRDefault="00753AF7" w:rsidP="00CD1B30">
      <w:pPr>
        <w:ind w:firstLine="0"/>
      </w:pPr>
    </w:p>
    <w:p w14:paraId="650F14EC" w14:textId="457484DD" w:rsidR="00753AF7" w:rsidRPr="00CD1B30" w:rsidRDefault="00753AF7" w:rsidP="004E060E">
      <w:pPr>
        <w:rPr>
          <w:sz w:val="28"/>
          <w:szCs w:val="28"/>
        </w:rPr>
      </w:pPr>
      <w:r w:rsidRPr="00CD1B30">
        <w:rPr>
          <w:sz w:val="28"/>
          <w:szCs w:val="28"/>
        </w:rPr>
        <w:t xml:space="preserve">Trener </w:t>
      </w:r>
    </w:p>
    <w:p w14:paraId="5CE405D3" w14:textId="77777777" w:rsidR="00CD1B30" w:rsidRDefault="00CD1B30" w:rsidP="004E060E"/>
    <w:p w14:paraId="2219DD5E" w14:textId="3BD39496" w:rsidR="00CD1B30" w:rsidRDefault="00CD1B30" w:rsidP="004E060E">
      <w:r>
        <w:t>T</w:t>
      </w:r>
      <w:r w:rsidR="00335994">
        <w:t>rener je zaposleno lice</w:t>
      </w:r>
      <w:r>
        <w:t xml:space="preserve"> u teretani koju možete da angažujete da vam pomogne i usmeri ka vašem cilju i tome koje vežbe i sportske aktivnosti su najbolje za bolji i produženi život i razvoj čoveka.</w:t>
      </w:r>
      <w:r w:rsidR="00B06391">
        <w:t xml:space="preserve"> Takođe trener je tu da vas konstanto motiviše, </w:t>
      </w:r>
      <w:r w:rsidR="00B06391" w:rsidRPr="00B06391">
        <w:t>analizira sa vama vaš napredak i u zavisnosti od postignutih rezultata i zacrtanih ciljeva za ubuduće redizajnira vaš dotadašnji program vežbanja</w:t>
      </w:r>
      <w:r w:rsidR="00B06391">
        <w:t>.</w:t>
      </w:r>
    </w:p>
    <w:p w14:paraId="56D92D80" w14:textId="77777777" w:rsidR="00753AF7" w:rsidRDefault="00753AF7" w:rsidP="004E060E"/>
    <w:p w14:paraId="5430A88B" w14:textId="0158E846" w:rsidR="00753AF7" w:rsidRDefault="008F1870" w:rsidP="00753AF7">
      <w:pPr>
        <w:rPr>
          <w:sz w:val="28"/>
          <w:szCs w:val="28"/>
        </w:rPr>
      </w:pPr>
      <w:r>
        <w:rPr>
          <w:sz w:val="28"/>
          <w:szCs w:val="28"/>
        </w:rPr>
        <w:t>Administrator</w:t>
      </w:r>
      <w:r w:rsidR="00753AF7" w:rsidRPr="00B06391">
        <w:rPr>
          <w:sz w:val="28"/>
          <w:szCs w:val="28"/>
        </w:rPr>
        <w:t xml:space="preserve"> </w:t>
      </w:r>
    </w:p>
    <w:p w14:paraId="5C174191" w14:textId="77777777" w:rsidR="00CF5678" w:rsidRDefault="00CF5678" w:rsidP="00753AF7">
      <w:pPr>
        <w:rPr>
          <w:sz w:val="28"/>
          <w:szCs w:val="28"/>
        </w:rPr>
      </w:pPr>
    </w:p>
    <w:p w14:paraId="2DDF8FAB" w14:textId="6BC88A09" w:rsidR="00B97765" w:rsidRPr="00642615" w:rsidRDefault="008F1870" w:rsidP="00753AF7">
      <w:pPr>
        <w:rPr>
          <w:szCs w:val="24"/>
        </w:rPr>
      </w:pPr>
      <w:r>
        <w:rPr>
          <w:szCs w:val="24"/>
        </w:rPr>
        <w:t>Administrator koji se takođe naziva i recepcioner</w:t>
      </w:r>
      <w:r w:rsidR="00B97765" w:rsidRPr="00642615">
        <w:rPr>
          <w:szCs w:val="24"/>
        </w:rPr>
        <w:t xml:space="preserve"> </w:t>
      </w:r>
      <w:r w:rsidR="00642615" w:rsidRPr="00642615">
        <w:rPr>
          <w:szCs w:val="24"/>
        </w:rPr>
        <w:t>je zaposle</w:t>
      </w:r>
      <w:r w:rsidR="00642615">
        <w:rPr>
          <w:szCs w:val="24"/>
        </w:rPr>
        <w:t>no lice u teretani kod kojeg se članovi teretane čekiraju kad dolaze u teretanu kao i kod kojeg se prijavljuju novi članovi</w:t>
      </w:r>
      <w:r w:rsidR="00D25A62">
        <w:rPr>
          <w:szCs w:val="24"/>
        </w:rPr>
        <w:t xml:space="preserve">. Kod </w:t>
      </w:r>
      <w:r>
        <w:rPr>
          <w:szCs w:val="24"/>
        </w:rPr>
        <w:t xml:space="preserve">administratora </w:t>
      </w:r>
      <w:r w:rsidR="00D25A62">
        <w:rPr>
          <w:szCs w:val="24"/>
        </w:rPr>
        <w:t>je moguće kupiti suplemete i opremu za trening ukoliko teretana prodaje te proizvode.</w:t>
      </w:r>
    </w:p>
    <w:p w14:paraId="033B48D2" w14:textId="77777777" w:rsidR="00CF5678" w:rsidRPr="00B06391" w:rsidRDefault="00CF5678" w:rsidP="00753AF7">
      <w:pPr>
        <w:rPr>
          <w:sz w:val="28"/>
          <w:szCs w:val="28"/>
        </w:rPr>
      </w:pPr>
    </w:p>
    <w:p w14:paraId="18A8DD2D" w14:textId="77777777" w:rsidR="00895257" w:rsidRDefault="00895257" w:rsidP="00753AF7"/>
    <w:p w14:paraId="6A48E90E" w14:textId="0EBDF126" w:rsidR="00753AF7" w:rsidRDefault="00753AF7" w:rsidP="00753AF7">
      <w:pPr>
        <w:rPr>
          <w:sz w:val="28"/>
          <w:szCs w:val="28"/>
        </w:rPr>
      </w:pPr>
      <w:r w:rsidRPr="00CF5678">
        <w:rPr>
          <w:sz w:val="28"/>
          <w:szCs w:val="28"/>
        </w:rPr>
        <w:t xml:space="preserve">Osoblje Za Odrzavanje </w:t>
      </w:r>
    </w:p>
    <w:p w14:paraId="04FF805C" w14:textId="77777777" w:rsidR="00B97765" w:rsidRDefault="00B97765" w:rsidP="00753AF7">
      <w:pPr>
        <w:rPr>
          <w:sz w:val="28"/>
          <w:szCs w:val="28"/>
        </w:rPr>
      </w:pPr>
    </w:p>
    <w:p w14:paraId="58EBEE36" w14:textId="15F208A6" w:rsidR="00B97765" w:rsidRPr="00B97765" w:rsidRDefault="00B97765" w:rsidP="00753AF7">
      <w:pPr>
        <w:rPr>
          <w:szCs w:val="24"/>
        </w:rPr>
      </w:pPr>
      <w:r>
        <w:rPr>
          <w:szCs w:val="24"/>
        </w:rPr>
        <w:t>Osoblje za održavanje predstavlja lica zaposlena u teretani koja vode računa o čistoći, ispravnosti i izgledu opreme za trening kao i teretane. Njihovo zaduženje je da čiste opremu i teretanu kako bi se smanjio broj bakterija i sprečio razvoj bolesti.</w:t>
      </w:r>
    </w:p>
    <w:p w14:paraId="1600BB43" w14:textId="77777777" w:rsidR="00753AF7" w:rsidRDefault="00753AF7" w:rsidP="00CF5678">
      <w:pPr>
        <w:ind w:firstLine="0"/>
      </w:pPr>
    </w:p>
    <w:p w14:paraId="2C26333E" w14:textId="74A58287" w:rsidR="00B06391" w:rsidRPr="00B06391" w:rsidRDefault="00947D0C" w:rsidP="00B06391">
      <w:pPr>
        <w:rPr>
          <w:rFonts w:ascii="inherit" w:hAnsi="inherit" w:cs="Open Sans"/>
          <w:color w:val="292828"/>
          <w:sz w:val="28"/>
          <w:szCs w:val="28"/>
          <w:bdr w:val="none" w:sz="0" w:space="0" w:color="auto" w:frame="1"/>
        </w:rPr>
      </w:pPr>
      <w:r w:rsidRPr="00B06391">
        <w:rPr>
          <w:sz w:val="28"/>
          <w:szCs w:val="28"/>
        </w:rPr>
        <w:t>Suplementi</w:t>
      </w:r>
    </w:p>
    <w:p w14:paraId="21D3121F" w14:textId="77777777" w:rsidR="00B06391" w:rsidRDefault="00B06391" w:rsidP="00B06391">
      <w:pPr>
        <w:rPr>
          <w:rFonts w:ascii="inherit" w:hAnsi="inherit" w:cs="Open Sans"/>
          <w:color w:val="292828"/>
          <w:sz w:val="23"/>
          <w:szCs w:val="23"/>
          <w:bdr w:val="none" w:sz="0" w:space="0" w:color="auto" w:frame="1"/>
        </w:rPr>
      </w:pPr>
    </w:p>
    <w:p w14:paraId="129426F0" w14:textId="08323613" w:rsidR="00CF34A7" w:rsidRDefault="00B06391" w:rsidP="000009FE">
      <w:r w:rsidRPr="00B16BBA">
        <w:rPr>
          <w:rStyle w:val="Strong"/>
          <w:rFonts w:cs="Open Sans"/>
          <w:b w:val="0"/>
          <w:color w:val="000000" w:themeColor="text1"/>
          <w:bdr w:val="none" w:sz="0" w:space="0" w:color="auto" w:frame="1"/>
        </w:rPr>
        <w:t>Suplementi su dodaci</w:t>
      </w:r>
      <w:r w:rsidRPr="00B16BBA">
        <w:rPr>
          <w:rStyle w:val="Strong"/>
          <w:rFonts w:cs="Open Sans"/>
          <w:b w:val="0"/>
          <w:color w:val="000000" w:themeColor="text1"/>
          <w:szCs w:val="24"/>
          <w:bdr w:val="none" w:sz="0" w:space="0" w:color="auto" w:frame="1"/>
        </w:rPr>
        <w:t xml:space="preserve"> ishrani</w:t>
      </w:r>
      <w:r w:rsidRPr="00B16BBA">
        <w:rPr>
          <w:rStyle w:val="Strong"/>
          <w:rFonts w:cs="Open Sans"/>
          <w:b w:val="0"/>
          <w:color w:val="000000" w:themeColor="text1"/>
          <w:bdr w:val="none" w:sz="0" w:space="0" w:color="auto" w:frame="1"/>
        </w:rPr>
        <w:t>.</w:t>
      </w:r>
      <w:r w:rsidRPr="00B16BBA">
        <w:t xml:space="preserve"> Primera radi, suplementi u ishrani nisu glavni izvor hrane, već predstavljaju dodatke pri ishrani, te kao takvi su sekundari izvor ishrane koji </w:t>
      </w:r>
      <w:r w:rsidRPr="00B16BBA">
        <w:lastRenderedPageBreak/>
        <w:t>samo dopune ono što glavni obroci ne daju našem organizmu. Ukoliko unosimo dovoljno vitamina kroz hranu suplementi nam nisu potrebni.</w:t>
      </w:r>
    </w:p>
    <w:p w14:paraId="6C05941D" w14:textId="342E0D13" w:rsidR="000009FE" w:rsidRDefault="007837F2" w:rsidP="000009FE">
      <w:pPr>
        <w:rPr>
          <w:sz w:val="28"/>
          <w:szCs w:val="28"/>
        </w:rPr>
      </w:pPr>
      <w:r>
        <w:rPr>
          <w:sz w:val="28"/>
          <w:szCs w:val="28"/>
        </w:rPr>
        <w:t>Individualni trening</w:t>
      </w:r>
    </w:p>
    <w:p w14:paraId="65B85F61" w14:textId="77777777" w:rsidR="007837F2" w:rsidRDefault="007837F2" w:rsidP="000009FE">
      <w:pPr>
        <w:rPr>
          <w:sz w:val="28"/>
          <w:szCs w:val="28"/>
        </w:rPr>
      </w:pPr>
    </w:p>
    <w:p w14:paraId="2FBEA4D6" w14:textId="02BE217E" w:rsidR="007837F2" w:rsidRPr="007837F2" w:rsidRDefault="007837F2" w:rsidP="000009FE">
      <w:pPr>
        <w:rPr>
          <w:szCs w:val="24"/>
        </w:rPr>
      </w:pPr>
      <w:r w:rsidRPr="007837F2">
        <w:rPr>
          <w:szCs w:val="24"/>
        </w:rPr>
        <w:t>Individualni trening može biti kada korisnik želi da trenira sam bez nadzora personalnih trenera ili uz pomoć personalnog trenera. Kada korisnik trenira sam očekuje se od njega da vodi računa o sebi i sam odgovara za sebe. Kada korisnik trenira sa personalnim trenerom, dobija plan treninga i plan ishrane, koji će biti specifičko sastavljeni za njegove potrebe, koje je on prethodno definisao. Trener takađe pokazuje pravilne načine za izvođenje vežbi.</w:t>
      </w:r>
    </w:p>
    <w:p w14:paraId="5317885C" w14:textId="48D703FF" w:rsidR="007837F2" w:rsidRDefault="007837F2" w:rsidP="000009FE">
      <w:pPr>
        <w:rPr>
          <w:sz w:val="28"/>
          <w:szCs w:val="28"/>
        </w:rPr>
      </w:pPr>
    </w:p>
    <w:p w14:paraId="60E1E8B9" w14:textId="00902026" w:rsidR="007837F2" w:rsidRDefault="007837F2" w:rsidP="007837F2">
      <w:pPr>
        <w:rPr>
          <w:sz w:val="28"/>
          <w:szCs w:val="28"/>
        </w:rPr>
      </w:pPr>
      <w:r>
        <w:rPr>
          <w:sz w:val="28"/>
          <w:szCs w:val="28"/>
        </w:rPr>
        <w:t>Grupni trening</w:t>
      </w:r>
    </w:p>
    <w:p w14:paraId="7BC11E8E" w14:textId="6D2FEA88" w:rsidR="007837F2" w:rsidRDefault="007837F2" w:rsidP="000009FE"/>
    <w:p w14:paraId="62456747" w14:textId="6FB62554" w:rsidR="007837F2" w:rsidRPr="004B12C5" w:rsidRDefault="007837F2" w:rsidP="000009FE">
      <w:r>
        <w:t xml:space="preserve">Grupni treninzi mogu biti i treninzi koje se održavaju u prostorijama koje su specijalno namenjene za takve treninge, kao na primer </w:t>
      </w:r>
      <w:r>
        <w:rPr>
          <w:i/>
          <w:iCs/>
        </w:rPr>
        <w:t xml:space="preserve">yoga, </w:t>
      </w:r>
      <w:r w:rsidR="004B12C5">
        <w:rPr>
          <w:i/>
          <w:iCs/>
        </w:rPr>
        <w:t xml:space="preserve">vežbe za istezanje... </w:t>
      </w:r>
      <w:r w:rsidR="004B12C5">
        <w:t>Takođe može biti i klasičan trening na spravama i sa tegovima. Svrha ovog treninga jeste da imamo jednog trenera koji trenira tj. pokazuje vežbe većem broju korisnika u istovremeno.</w:t>
      </w:r>
    </w:p>
    <w:p w14:paraId="14B23DDC" w14:textId="77777777" w:rsidR="007837F2" w:rsidRDefault="007837F2">
      <w:pPr>
        <w:spacing w:before="0" w:line="259" w:lineRule="auto"/>
        <w:ind w:firstLine="0"/>
        <w:jc w:val="left"/>
        <w:rPr>
          <w:rFonts w:eastAsiaTheme="majorEastAsia" w:cstheme="majorBidi"/>
          <w:b/>
          <w:sz w:val="36"/>
          <w:szCs w:val="32"/>
        </w:rPr>
      </w:pPr>
      <w:r>
        <w:br w:type="page"/>
      </w:r>
    </w:p>
    <w:p w14:paraId="2E965224" w14:textId="1865CE91" w:rsidR="009F1BAD" w:rsidRPr="009F1BAD" w:rsidRDefault="00742ED1" w:rsidP="00CE1BB8">
      <w:pPr>
        <w:pStyle w:val="Heading1"/>
        <w:numPr>
          <w:ilvl w:val="0"/>
          <w:numId w:val="6"/>
        </w:numPr>
      </w:pPr>
      <w:r>
        <w:lastRenderedPageBreak/>
        <w:t xml:space="preserve">   </w:t>
      </w:r>
      <w:bookmarkStart w:id="9" w:name="_Toc124767230"/>
      <w:r w:rsidR="009F1BAD">
        <w:t>Specifikacije Zahteva</w:t>
      </w:r>
      <w:bookmarkEnd w:id="9"/>
    </w:p>
    <w:p w14:paraId="4E1C7228" w14:textId="77777777" w:rsidR="007F6059" w:rsidRDefault="007F6059" w:rsidP="002B23DE">
      <w:pPr>
        <w:ind w:firstLine="0"/>
      </w:pPr>
    </w:p>
    <w:p w14:paraId="0CBD3780" w14:textId="08AB6BCF" w:rsidR="00797FB2" w:rsidRDefault="00797FB2" w:rsidP="008F1870">
      <w:pPr>
        <w:rPr>
          <w:szCs w:val="24"/>
        </w:rPr>
      </w:pPr>
      <w:r>
        <w:t>U ovom delu</w:t>
      </w:r>
      <w:r>
        <w:rPr>
          <w:sz w:val="28"/>
          <w:szCs w:val="28"/>
        </w:rPr>
        <w:t xml:space="preserve"> </w:t>
      </w:r>
      <w:r w:rsidRPr="00797FB2">
        <w:rPr>
          <w:szCs w:val="24"/>
        </w:rPr>
        <w:t>na</w:t>
      </w:r>
      <w:r>
        <w:rPr>
          <w:szCs w:val="24"/>
        </w:rPr>
        <w:t>vodimo koje sve funkcionalnosti</w:t>
      </w:r>
      <w:r w:rsidR="008F1870">
        <w:rPr>
          <w:szCs w:val="24"/>
        </w:rPr>
        <w:t xml:space="preserve"> koje</w:t>
      </w:r>
      <w:r>
        <w:rPr>
          <w:szCs w:val="24"/>
        </w:rPr>
        <w:t xml:space="preserve"> treba da obezbedi informacioni sistem određenim korisnicima.</w:t>
      </w:r>
    </w:p>
    <w:p w14:paraId="3353AB88" w14:textId="77777777" w:rsidR="008F1870" w:rsidRPr="008F1870" w:rsidRDefault="008F1870" w:rsidP="008F1870">
      <w:pPr>
        <w:rPr>
          <w:szCs w:val="24"/>
        </w:rPr>
      </w:pPr>
    </w:p>
    <w:p w14:paraId="5206EB10" w14:textId="77777777" w:rsidR="00797FB2" w:rsidRDefault="00797FB2" w:rsidP="002B23DE">
      <w:pPr>
        <w:ind w:firstLine="0"/>
      </w:pPr>
    </w:p>
    <w:p w14:paraId="52A54805" w14:textId="2BE85740" w:rsidR="00CE1BB8" w:rsidRDefault="00CE1BB8" w:rsidP="00797FB2">
      <w:pPr>
        <w:rPr>
          <w:sz w:val="28"/>
          <w:szCs w:val="28"/>
        </w:rPr>
      </w:pPr>
      <w:r w:rsidRPr="00CE1BB8">
        <w:rPr>
          <w:sz w:val="28"/>
          <w:szCs w:val="28"/>
        </w:rPr>
        <w:t>Logovanje</w:t>
      </w:r>
      <w:r w:rsidR="0069189E">
        <w:rPr>
          <w:sz w:val="28"/>
          <w:szCs w:val="28"/>
        </w:rPr>
        <w:t xml:space="preserve"> – (Administrator, Član teretane, Trener, Osoblje za održavanje)</w:t>
      </w:r>
    </w:p>
    <w:p w14:paraId="374AE8F5" w14:textId="29C8C135" w:rsidR="00CE1BB8" w:rsidRPr="00CE1BB8" w:rsidRDefault="00CE1BB8" w:rsidP="00CE1BB8">
      <w:pPr>
        <w:rPr>
          <w:sz w:val="28"/>
          <w:szCs w:val="28"/>
        </w:rPr>
      </w:pPr>
      <w:r w:rsidRPr="00CE1BB8">
        <w:rPr>
          <w:sz w:val="28"/>
          <w:szCs w:val="28"/>
        </w:rPr>
        <w:t xml:space="preserve"> </w:t>
      </w:r>
    </w:p>
    <w:p w14:paraId="4FD7DB2A" w14:textId="75F96054" w:rsidR="00CE1BB8" w:rsidRDefault="00CE1BB8" w:rsidP="00CE1BB8">
      <w:r>
        <w:t>Sistem bi trebao da omogući svim zaposlenima, članovima teretane, trenerima i administratoru autentifikaciju</w:t>
      </w:r>
      <w:r w:rsidR="0069189E">
        <w:t>.</w:t>
      </w:r>
      <w:r>
        <w:t xml:space="preserve"> </w:t>
      </w:r>
    </w:p>
    <w:p w14:paraId="753B7347" w14:textId="77777777" w:rsidR="002B23DE" w:rsidRDefault="002B23DE" w:rsidP="00CE1BB8"/>
    <w:p w14:paraId="26FFC422" w14:textId="77777777" w:rsidR="00CE1BB8" w:rsidRDefault="00CE1BB8" w:rsidP="00CE1BB8"/>
    <w:p w14:paraId="1BCEA7CC" w14:textId="1A35774A" w:rsidR="0069189E" w:rsidRDefault="0069189E" w:rsidP="00CE1BB8">
      <w:pPr>
        <w:rPr>
          <w:sz w:val="28"/>
          <w:szCs w:val="28"/>
        </w:rPr>
      </w:pPr>
      <w:r w:rsidRPr="0069189E">
        <w:rPr>
          <w:sz w:val="28"/>
          <w:szCs w:val="28"/>
        </w:rPr>
        <w:t>Kreiranje I Brisanje Naloga</w:t>
      </w:r>
      <w:r>
        <w:rPr>
          <w:sz w:val="28"/>
          <w:szCs w:val="28"/>
        </w:rPr>
        <w:t xml:space="preserve"> – (Administrator)</w:t>
      </w:r>
    </w:p>
    <w:p w14:paraId="102E22A9" w14:textId="77777777" w:rsidR="0069189E" w:rsidRDefault="0069189E" w:rsidP="00CE1BB8">
      <w:pPr>
        <w:rPr>
          <w:sz w:val="28"/>
          <w:szCs w:val="28"/>
        </w:rPr>
      </w:pPr>
    </w:p>
    <w:p w14:paraId="54F45987" w14:textId="22082DF1" w:rsidR="0069189E" w:rsidRDefault="0069189E" w:rsidP="00CE1BB8">
      <w:pPr>
        <w:rPr>
          <w:szCs w:val="24"/>
        </w:rPr>
      </w:pPr>
      <w:r>
        <w:rPr>
          <w:szCs w:val="24"/>
        </w:rPr>
        <w:t xml:space="preserve">Sistem bi trebao da omogući administratoru da kreira naloge novim zaposlenima i briše naloge </w:t>
      </w:r>
      <w:r w:rsidR="002B23DE">
        <w:rPr>
          <w:szCs w:val="24"/>
        </w:rPr>
        <w:t>osobama koji više ne rade u teretani.</w:t>
      </w:r>
    </w:p>
    <w:p w14:paraId="07C4CBED" w14:textId="77777777" w:rsidR="002B23DE" w:rsidRDefault="002B23DE" w:rsidP="00CE1BB8">
      <w:pPr>
        <w:rPr>
          <w:szCs w:val="24"/>
        </w:rPr>
      </w:pPr>
    </w:p>
    <w:p w14:paraId="04C25126" w14:textId="77777777" w:rsidR="002B23DE" w:rsidRDefault="002B23DE" w:rsidP="00CE1BB8">
      <w:pPr>
        <w:rPr>
          <w:szCs w:val="24"/>
        </w:rPr>
      </w:pPr>
    </w:p>
    <w:p w14:paraId="799B34F2" w14:textId="77777777" w:rsidR="002B23DE" w:rsidRDefault="002B23DE" w:rsidP="002B23DE">
      <w:pPr>
        <w:rPr>
          <w:sz w:val="28"/>
          <w:szCs w:val="28"/>
        </w:rPr>
      </w:pPr>
      <w:r w:rsidRPr="00CE1BB8">
        <w:rPr>
          <w:sz w:val="28"/>
          <w:szCs w:val="28"/>
        </w:rPr>
        <w:t>Organizovanje T</w:t>
      </w:r>
      <w:r>
        <w:rPr>
          <w:sz w:val="28"/>
          <w:szCs w:val="28"/>
        </w:rPr>
        <w:t>akmicenja – (Administrator)</w:t>
      </w:r>
    </w:p>
    <w:p w14:paraId="524B208C" w14:textId="77777777" w:rsidR="002B23DE" w:rsidRPr="00CE1BB8" w:rsidRDefault="002B23DE" w:rsidP="002B23DE">
      <w:pPr>
        <w:rPr>
          <w:sz w:val="28"/>
          <w:szCs w:val="28"/>
        </w:rPr>
      </w:pPr>
    </w:p>
    <w:p w14:paraId="272C85C9" w14:textId="77777777" w:rsidR="002B23DE" w:rsidRDefault="002B23DE" w:rsidP="002B23DE">
      <w:r>
        <w:t>Sistem bi trebao da omogući administratoru da organizuje i najavi zaposlenima takmičenje iz raznih disciplina.</w:t>
      </w:r>
    </w:p>
    <w:p w14:paraId="3C45537B" w14:textId="77777777" w:rsidR="00CE1BB8" w:rsidRDefault="00CE1BB8" w:rsidP="00CE1BB8">
      <w:pPr>
        <w:ind w:firstLine="0"/>
      </w:pPr>
    </w:p>
    <w:p w14:paraId="2DAFD714" w14:textId="77777777" w:rsidR="002B23DE" w:rsidRDefault="002B23DE" w:rsidP="00CE1BB8">
      <w:pPr>
        <w:ind w:firstLine="0"/>
      </w:pPr>
    </w:p>
    <w:p w14:paraId="3608F0ED" w14:textId="77777777" w:rsidR="00797FB2" w:rsidRDefault="00797FB2" w:rsidP="00CE1BB8">
      <w:pPr>
        <w:rPr>
          <w:sz w:val="28"/>
          <w:szCs w:val="28"/>
        </w:rPr>
      </w:pPr>
    </w:p>
    <w:p w14:paraId="100F9369" w14:textId="77777777" w:rsidR="00797FB2" w:rsidRDefault="00797FB2" w:rsidP="00CE1BB8">
      <w:pPr>
        <w:rPr>
          <w:sz w:val="28"/>
          <w:szCs w:val="28"/>
        </w:rPr>
      </w:pPr>
    </w:p>
    <w:p w14:paraId="4AA06F13" w14:textId="0B67F9BC" w:rsidR="00CE1BB8" w:rsidRDefault="00CE1BB8" w:rsidP="00CE1BB8">
      <w:pPr>
        <w:rPr>
          <w:sz w:val="28"/>
          <w:szCs w:val="28"/>
        </w:rPr>
      </w:pPr>
      <w:r w:rsidRPr="00CE1BB8">
        <w:rPr>
          <w:sz w:val="28"/>
          <w:szCs w:val="28"/>
        </w:rPr>
        <w:t xml:space="preserve">Evidencija </w:t>
      </w:r>
      <w:r w:rsidR="0069189E">
        <w:rPr>
          <w:sz w:val="28"/>
          <w:szCs w:val="28"/>
        </w:rPr>
        <w:t>– (Administrator, Osoblje za održavanje)</w:t>
      </w:r>
    </w:p>
    <w:p w14:paraId="1ADCCAE3" w14:textId="77777777" w:rsidR="00CE1BB8" w:rsidRPr="00CE1BB8" w:rsidRDefault="00CE1BB8" w:rsidP="00CE1BB8">
      <w:pPr>
        <w:rPr>
          <w:sz w:val="28"/>
          <w:szCs w:val="28"/>
        </w:rPr>
      </w:pPr>
    </w:p>
    <w:p w14:paraId="07D1FA22" w14:textId="4096D86B" w:rsidR="00CE1BB8" w:rsidRDefault="00CE1BB8" w:rsidP="00CE1BB8">
      <w:r>
        <w:lastRenderedPageBreak/>
        <w:t xml:space="preserve">Sistem bi trebao da omogući administratoru da vodi evidenciju o zaposlenima, da li dolaze na posao, da li obavljaju zahteve kako se od njih traži, šta treba da poboljšaju. </w:t>
      </w:r>
    </w:p>
    <w:p w14:paraId="3B04E0BA" w14:textId="544E5B00" w:rsidR="002B23DE" w:rsidRDefault="008F1870" w:rsidP="00CE1BB8">
      <w:r>
        <w:t>A</w:t>
      </w:r>
      <w:r w:rsidR="00797FB2">
        <w:t>dministratoru</w:t>
      </w:r>
      <w:r w:rsidR="00CE1BB8">
        <w:t xml:space="preserve"> bi trebao da omogući da vode evidenciju koliko članova imaju, koji član je platio članarinu, ako se član nije ponašao kako treba, kada koji trener ima slobodan termin, koje vrste treninga treneri mogu da treniraju sa članovima, trenutnog stanja suplemenata i opreme da li su suplementi i opreme dostupne il</w:t>
      </w:r>
      <w:r w:rsidR="002B23DE">
        <w:t>i ne, cene suplemenata i opreme.</w:t>
      </w:r>
      <w:r w:rsidR="00CE1BB8">
        <w:t xml:space="preserve"> </w:t>
      </w:r>
    </w:p>
    <w:p w14:paraId="1D758FBE" w14:textId="51E96C57" w:rsidR="00CE1BB8" w:rsidRDefault="002B23DE" w:rsidP="00CE1BB8">
      <w:r>
        <w:t xml:space="preserve">Osoblje za održavanje bi trebalo da ima mogućnost </w:t>
      </w:r>
      <w:r w:rsidR="00CE1BB8">
        <w:t>da</w:t>
      </w:r>
      <w:r>
        <w:t xml:space="preserve"> evidentira da</w:t>
      </w:r>
      <w:r w:rsidR="00CE1BB8">
        <w:t xml:space="preserve"> li su sprave</w:t>
      </w:r>
      <w:r>
        <w:t xml:space="preserve"> za trening u adekvatnom stanju, u kakvom je stanju teretana i koje su sprave </w:t>
      </w:r>
      <w:r w:rsidR="00424D15">
        <w:t>i delove teretane očistili</w:t>
      </w:r>
      <w:r>
        <w:t>.</w:t>
      </w:r>
    </w:p>
    <w:p w14:paraId="72152B36" w14:textId="77777777" w:rsidR="002B23DE" w:rsidRDefault="002B23DE" w:rsidP="002B23DE">
      <w:pPr>
        <w:ind w:firstLine="0"/>
      </w:pPr>
    </w:p>
    <w:p w14:paraId="4190767B" w14:textId="77777777" w:rsidR="00A611A3" w:rsidRDefault="00A611A3" w:rsidP="002B23DE">
      <w:pPr>
        <w:ind w:firstLine="0"/>
      </w:pPr>
    </w:p>
    <w:p w14:paraId="2BDFBC9C" w14:textId="5D05F9B2" w:rsidR="00A611A3" w:rsidRDefault="00A611A3" w:rsidP="002B23DE">
      <w:pPr>
        <w:ind w:firstLine="0"/>
        <w:rPr>
          <w:sz w:val="28"/>
          <w:szCs w:val="28"/>
        </w:rPr>
      </w:pPr>
      <w:r>
        <w:tab/>
      </w:r>
      <w:r>
        <w:rPr>
          <w:sz w:val="28"/>
          <w:szCs w:val="28"/>
        </w:rPr>
        <w:t>Upis Članova – (</w:t>
      </w:r>
      <w:r w:rsidR="00FD2304">
        <w:rPr>
          <w:sz w:val="28"/>
          <w:szCs w:val="28"/>
        </w:rPr>
        <w:t>Administrator</w:t>
      </w:r>
      <w:r>
        <w:rPr>
          <w:sz w:val="28"/>
          <w:szCs w:val="28"/>
        </w:rPr>
        <w:t>)</w:t>
      </w:r>
    </w:p>
    <w:p w14:paraId="719E0367" w14:textId="77777777" w:rsidR="00A611A3" w:rsidRDefault="00A611A3" w:rsidP="002B23DE">
      <w:pPr>
        <w:ind w:firstLine="0"/>
        <w:rPr>
          <w:sz w:val="28"/>
          <w:szCs w:val="28"/>
        </w:rPr>
      </w:pPr>
    </w:p>
    <w:p w14:paraId="5CDE2720" w14:textId="287A3D6C" w:rsidR="00A611A3" w:rsidRDefault="00A611A3" w:rsidP="002B23DE">
      <w:pPr>
        <w:ind w:firstLine="0"/>
        <w:rPr>
          <w:szCs w:val="24"/>
        </w:rPr>
      </w:pPr>
      <w:r>
        <w:rPr>
          <w:sz w:val="28"/>
          <w:szCs w:val="28"/>
        </w:rPr>
        <w:tab/>
      </w:r>
      <w:r>
        <w:rPr>
          <w:szCs w:val="24"/>
        </w:rPr>
        <w:t xml:space="preserve">Sistem bi trebao da omogući </w:t>
      </w:r>
      <w:r w:rsidR="00FD2304">
        <w:rPr>
          <w:szCs w:val="24"/>
        </w:rPr>
        <w:t>administratoru</w:t>
      </w:r>
      <w:r>
        <w:rPr>
          <w:szCs w:val="24"/>
        </w:rPr>
        <w:t xml:space="preserve"> da vrš</w:t>
      </w:r>
      <w:r w:rsidR="008F1870">
        <w:rPr>
          <w:szCs w:val="24"/>
        </w:rPr>
        <w:t>i</w:t>
      </w:r>
      <w:r>
        <w:rPr>
          <w:szCs w:val="24"/>
        </w:rPr>
        <w:t xml:space="preserve"> upis novih članova u teretanu.</w:t>
      </w:r>
    </w:p>
    <w:p w14:paraId="1CCD56A2" w14:textId="77777777" w:rsidR="00A611A3" w:rsidRDefault="00A611A3" w:rsidP="002B23DE">
      <w:pPr>
        <w:ind w:firstLine="0"/>
        <w:rPr>
          <w:szCs w:val="24"/>
        </w:rPr>
      </w:pPr>
    </w:p>
    <w:p w14:paraId="518FCC1E" w14:textId="77777777" w:rsidR="00A611A3" w:rsidRPr="002B23DE" w:rsidRDefault="00A611A3" w:rsidP="002B23DE">
      <w:pPr>
        <w:ind w:firstLine="0"/>
        <w:rPr>
          <w:szCs w:val="24"/>
          <w:lang w:val="en-US"/>
        </w:rPr>
      </w:pPr>
    </w:p>
    <w:p w14:paraId="4B31A022" w14:textId="4A0BE8C7" w:rsidR="002B23DE" w:rsidRDefault="002B23DE" w:rsidP="002B23DE">
      <w:pPr>
        <w:ind w:firstLine="0"/>
        <w:rPr>
          <w:sz w:val="28"/>
          <w:szCs w:val="28"/>
        </w:rPr>
      </w:pPr>
      <w:r>
        <w:tab/>
      </w:r>
      <w:r>
        <w:rPr>
          <w:sz w:val="28"/>
          <w:szCs w:val="28"/>
        </w:rPr>
        <w:t>Prodaja Suplemenata i Opreme – (</w:t>
      </w:r>
      <w:r w:rsidR="00AB7BA9">
        <w:rPr>
          <w:sz w:val="28"/>
          <w:szCs w:val="28"/>
        </w:rPr>
        <w:t>Administrator</w:t>
      </w:r>
      <w:r>
        <w:rPr>
          <w:sz w:val="28"/>
          <w:szCs w:val="28"/>
        </w:rPr>
        <w:t>)</w:t>
      </w:r>
    </w:p>
    <w:p w14:paraId="4D50DE76" w14:textId="77777777" w:rsidR="00A611A3" w:rsidRDefault="00A611A3" w:rsidP="002B23DE">
      <w:pPr>
        <w:ind w:firstLine="0"/>
        <w:rPr>
          <w:sz w:val="28"/>
          <w:szCs w:val="28"/>
        </w:rPr>
      </w:pPr>
    </w:p>
    <w:p w14:paraId="327322CB" w14:textId="21907B9D" w:rsidR="00A611A3" w:rsidRPr="00A611A3" w:rsidRDefault="00A611A3" w:rsidP="002B23DE">
      <w:pPr>
        <w:ind w:firstLine="0"/>
        <w:rPr>
          <w:szCs w:val="24"/>
        </w:rPr>
      </w:pPr>
      <w:r>
        <w:rPr>
          <w:sz w:val="28"/>
          <w:szCs w:val="28"/>
        </w:rPr>
        <w:tab/>
      </w:r>
      <w:r>
        <w:rPr>
          <w:szCs w:val="24"/>
        </w:rPr>
        <w:t xml:space="preserve">Sistem bi trebao da omogući </w:t>
      </w:r>
      <w:r w:rsidR="00FD2304">
        <w:rPr>
          <w:szCs w:val="24"/>
        </w:rPr>
        <w:t xml:space="preserve">administratoru </w:t>
      </w:r>
      <w:r>
        <w:rPr>
          <w:szCs w:val="24"/>
        </w:rPr>
        <w:t>da vrš</w:t>
      </w:r>
      <w:r w:rsidR="008F1870">
        <w:rPr>
          <w:szCs w:val="24"/>
        </w:rPr>
        <w:t>i</w:t>
      </w:r>
      <w:r>
        <w:rPr>
          <w:szCs w:val="24"/>
        </w:rPr>
        <w:t xml:space="preserve"> prodaju suplemenata i opreme članovima teretane.</w:t>
      </w:r>
    </w:p>
    <w:p w14:paraId="3D3B5193" w14:textId="77777777" w:rsidR="002B23DE" w:rsidRDefault="002B23DE" w:rsidP="002B23DE">
      <w:pPr>
        <w:ind w:firstLine="0"/>
      </w:pPr>
    </w:p>
    <w:p w14:paraId="7A6EA569" w14:textId="77777777" w:rsidR="00424D15" w:rsidRDefault="00424D15" w:rsidP="002B23DE">
      <w:pPr>
        <w:ind w:firstLine="0"/>
      </w:pPr>
    </w:p>
    <w:p w14:paraId="49B2155F" w14:textId="649E6A6A" w:rsidR="00424D15" w:rsidRDefault="00424D15" w:rsidP="00424D15">
      <w:pPr>
        <w:rPr>
          <w:sz w:val="28"/>
          <w:szCs w:val="28"/>
        </w:rPr>
      </w:pPr>
      <w:r w:rsidRPr="00CE1BB8">
        <w:rPr>
          <w:sz w:val="28"/>
          <w:szCs w:val="28"/>
        </w:rPr>
        <w:t>Odabir Trenera, Vrste Treninga</w:t>
      </w:r>
      <w:r>
        <w:rPr>
          <w:sz w:val="28"/>
          <w:szCs w:val="28"/>
        </w:rPr>
        <w:t>, Termina</w:t>
      </w:r>
      <w:r w:rsidRPr="00CE1BB8">
        <w:rPr>
          <w:sz w:val="28"/>
          <w:szCs w:val="28"/>
        </w:rPr>
        <w:t xml:space="preserve"> </w:t>
      </w:r>
      <w:r>
        <w:rPr>
          <w:sz w:val="28"/>
          <w:szCs w:val="28"/>
        </w:rPr>
        <w:t xml:space="preserve"> - (Član Teretane)</w:t>
      </w:r>
    </w:p>
    <w:p w14:paraId="4FEAB6C0" w14:textId="77777777" w:rsidR="00424D15" w:rsidRPr="00CE1BB8" w:rsidRDefault="00424D15" w:rsidP="00424D15">
      <w:pPr>
        <w:rPr>
          <w:sz w:val="28"/>
          <w:szCs w:val="28"/>
        </w:rPr>
      </w:pPr>
    </w:p>
    <w:p w14:paraId="7A71CA66" w14:textId="7F3D495B" w:rsidR="00424D15" w:rsidRDefault="00424D15" w:rsidP="00424D15">
      <w:r>
        <w:t xml:space="preserve">Sistem bi trebao da omogući članovima da odaberu trenere, termine u kojima žele da treniraju sa tim trenerom od dostupnih termina kao i da li žele da samostalni ili grupni trening. </w:t>
      </w:r>
    </w:p>
    <w:p w14:paraId="6F707E81" w14:textId="77777777" w:rsidR="00424D15" w:rsidRDefault="00424D15" w:rsidP="002B23DE">
      <w:pPr>
        <w:ind w:firstLine="0"/>
      </w:pPr>
    </w:p>
    <w:p w14:paraId="0C8151A8" w14:textId="77777777" w:rsidR="00A611A3" w:rsidRDefault="00A611A3" w:rsidP="002B23DE">
      <w:pPr>
        <w:ind w:firstLine="0"/>
      </w:pPr>
    </w:p>
    <w:p w14:paraId="518399DF" w14:textId="0B7DF1C6" w:rsidR="00A611A3" w:rsidRDefault="00A611A3" w:rsidP="00A611A3">
      <w:pPr>
        <w:ind w:firstLine="0"/>
        <w:rPr>
          <w:sz w:val="28"/>
          <w:szCs w:val="28"/>
        </w:rPr>
      </w:pPr>
      <w:r>
        <w:rPr>
          <w:sz w:val="28"/>
          <w:szCs w:val="28"/>
        </w:rPr>
        <w:t>Formiranje Grupa i Termina, Izmena Grupa i Termina –</w:t>
      </w:r>
      <w:r w:rsidR="008F1870">
        <w:rPr>
          <w:sz w:val="28"/>
          <w:szCs w:val="28"/>
        </w:rPr>
        <w:t xml:space="preserve"> (</w:t>
      </w:r>
      <w:r w:rsidR="00FD2304">
        <w:rPr>
          <w:sz w:val="28"/>
          <w:szCs w:val="28"/>
        </w:rPr>
        <w:t>Administrator,</w:t>
      </w:r>
      <w:r>
        <w:rPr>
          <w:sz w:val="28"/>
          <w:szCs w:val="28"/>
        </w:rPr>
        <w:t xml:space="preserve"> Član Teretane)</w:t>
      </w:r>
    </w:p>
    <w:p w14:paraId="40B2D9C7" w14:textId="77777777" w:rsidR="00A611A3" w:rsidRDefault="00A611A3" w:rsidP="00A611A3">
      <w:pPr>
        <w:ind w:firstLine="0"/>
        <w:rPr>
          <w:sz w:val="28"/>
          <w:szCs w:val="28"/>
        </w:rPr>
      </w:pPr>
    </w:p>
    <w:p w14:paraId="28597200" w14:textId="2F4CD8A4" w:rsidR="00A611A3" w:rsidRDefault="00A611A3" w:rsidP="00A611A3">
      <w:pPr>
        <w:ind w:firstLine="0"/>
        <w:rPr>
          <w:szCs w:val="24"/>
        </w:rPr>
      </w:pPr>
      <w:r>
        <w:rPr>
          <w:szCs w:val="24"/>
        </w:rPr>
        <w:lastRenderedPageBreak/>
        <w:tab/>
        <w:t>Sistem b</w:t>
      </w:r>
      <w:r w:rsidR="008F1870">
        <w:rPr>
          <w:szCs w:val="24"/>
        </w:rPr>
        <w:t>i trebao da omogući r</w:t>
      </w:r>
      <w:r w:rsidR="00FD2304">
        <w:rPr>
          <w:szCs w:val="24"/>
        </w:rPr>
        <w:t>administratoru</w:t>
      </w:r>
      <w:r>
        <w:rPr>
          <w:szCs w:val="24"/>
        </w:rPr>
        <w:t xml:space="preserve"> da formira termine i grupe sa odgovarajućim trenerom na osnovu zahteva članova. Ukoliko član traži da mu se izmeni g</w:t>
      </w:r>
      <w:r w:rsidR="00797FB2">
        <w:rPr>
          <w:szCs w:val="24"/>
        </w:rPr>
        <w:t>rupa ili termin sistem bi takođ</w:t>
      </w:r>
      <w:r>
        <w:rPr>
          <w:szCs w:val="24"/>
        </w:rPr>
        <w:t xml:space="preserve">e trebao da omogući </w:t>
      </w:r>
      <w:r w:rsidR="00FD2304">
        <w:rPr>
          <w:szCs w:val="24"/>
        </w:rPr>
        <w:t>administratoru</w:t>
      </w:r>
      <w:r>
        <w:rPr>
          <w:szCs w:val="24"/>
        </w:rPr>
        <w:t xml:space="preserve"> da vrš</w:t>
      </w:r>
      <w:r w:rsidR="008F1870">
        <w:rPr>
          <w:szCs w:val="24"/>
        </w:rPr>
        <w:t>i</w:t>
      </w:r>
      <w:r>
        <w:rPr>
          <w:szCs w:val="24"/>
        </w:rPr>
        <w:t xml:space="preserve"> te izmene po želji člana.</w:t>
      </w:r>
    </w:p>
    <w:p w14:paraId="58265479" w14:textId="77777777" w:rsidR="00A611A3" w:rsidRDefault="00A611A3" w:rsidP="002B23DE">
      <w:pPr>
        <w:ind w:firstLine="0"/>
      </w:pPr>
    </w:p>
    <w:p w14:paraId="14967E68" w14:textId="77777777" w:rsidR="00A611A3" w:rsidRDefault="00A611A3" w:rsidP="002B23DE">
      <w:pPr>
        <w:ind w:firstLine="0"/>
      </w:pPr>
    </w:p>
    <w:p w14:paraId="60724868" w14:textId="77777777" w:rsidR="002B23DE" w:rsidRDefault="002B23DE" w:rsidP="002B23DE">
      <w:pPr>
        <w:rPr>
          <w:sz w:val="28"/>
          <w:szCs w:val="28"/>
        </w:rPr>
      </w:pPr>
      <w:r w:rsidRPr="00CE1BB8">
        <w:rPr>
          <w:sz w:val="28"/>
          <w:szCs w:val="28"/>
        </w:rPr>
        <w:t>Registracija</w:t>
      </w:r>
      <w:r>
        <w:rPr>
          <w:sz w:val="28"/>
          <w:szCs w:val="28"/>
        </w:rPr>
        <w:t xml:space="preserve"> – (Član teretane)</w:t>
      </w:r>
    </w:p>
    <w:p w14:paraId="1B50A3FC" w14:textId="77777777" w:rsidR="002B23DE" w:rsidRPr="00CE1BB8" w:rsidRDefault="002B23DE" w:rsidP="002B23DE">
      <w:pPr>
        <w:rPr>
          <w:sz w:val="28"/>
          <w:szCs w:val="28"/>
        </w:rPr>
      </w:pPr>
    </w:p>
    <w:p w14:paraId="7FAFCB17" w14:textId="77777777" w:rsidR="002B23DE" w:rsidRDefault="002B23DE" w:rsidP="002B23DE">
      <w:r>
        <w:t>Sistem bi trebao da omogući svakom članu teretane da napravi nalog. Otvaranje naloga je neophodno ukoliko član teretane želi da kupuje suplemente i opremu i koristi popuste.</w:t>
      </w:r>
    </w:p>
    <w:p w14:paraId="4DDADD8D" w14:textId="77777777" w:rsidR="002B23DE" w:rsidRDefault="002B23DE" w:rsidP="002B23DE">
      <w:pPr>
        <w:ind w:firstLine="0"/>
      </w:pPr>
    </w:p>
    <w:p w14:paraId="233BD82C" w14:textId="77777777" w:rsidR="00A611A3" w:rsidRDefault="00A611A3" w:rsidP="002B23DE">
      <w:pPr>
        <w:ind w:firstLine="0"/>
      </w:pPr>
    </w:p>
    <w:p w14:paraId="6C7C17A6" w14:textId="49DBCC35" w:rsidR="00A611A3" w:rsidRDefault="00A611A3" w:rsidP="002B23DE">
      <w:pPr>
        <w:ind w:firstLine="0"/>
        <w:rPr>
          <w:sz w:val="28"/>
          <w:szCs w:val="28"/>
        </w:rPr>
      </w:pPr>
      <w:r>
        <w:tab/>
      </w:r>
      <w:r>
        <w:rPr>
          <w:sz w:val="28"/>
          <w:szCs w:val="28"/>
        </w:rPr>
        <w:t>Uplata Članarine – (Član Teretane)</w:t>
      </w:r>
    </w:p>
    <w:p w14:paraId="1035EC31" w14:textId="77777777" w:rsidR="00A611A3" w:rsidRDefault="00A611A3" w:rsidP="002B23DE">
      <w:pPr>
        <w:ind w:firstLine="0"/>
        <w:rPr>
          <w:sz w:val="28"/>
          <w:szCs w:val="28"/>
        </w:rPr>
      </w:pPr>
    </w:p>
    <w:p w14:paraId="7C374574" w14:textId="7DB74356" w:rsidR="00424D15" w:rsidRDefault="00A611A3" w:rsidP="00CE1BB8">
      <w:pPr>
        <w:ind w:firstLine="0"/>
        <w:rPr>
          <w:szCs w:val="24"/>
        </w:rPr>
      </w:pPr>
      <w:r>
        <w:rPr>
          <w:sz w:val="28"/>
          <w:szCs w:val="28"/>
        </w:rPr>
        <w:tab/>
      </w:r>
      <w:r>
        <w:rPr>
          <w:szCs w:val="24"/>
        </w:rPr>
        <w:t>Sistem bi trebao da omogući članovima da uplaćuju članarinu preko aplikacije.</w:t>
      </w:r>
    </w:p>
    <w:p w14:paraId="7A9F3D5D" w14:textId="77777777" w:rsidR="00424D15" w:rsidRDefault="00424D15" w:rsidP="00CE1BB8">
      <w:pPr>
        <w:ind w:firstLine="0"/>
        <w:rPr>
          <w:szCs w:val="24"/>
        </w:rPr>
      </w:pPr>
    </w:p>
    <w:p w14:paraId="3800E54E" w14:textId="77777777" w:rsidR="00FD2304" w:rsidRPr="00424D15" w:rsidRDefault="00FD2304" w:rsidP="00CE1BB8">
      <w:pPr>
        <w:ind w:firstLine="0"/>
        <w:rPr>
          <w:szCs w:val="24"/>
        </w:rPr>
      </w:pPr>
    </w:p>
    <w:p w14:paraId="58AC04A1" w14:textId="07D91699" w:rsidR="00CE1BB8" w:rsidRPr="00CE1BB8" w:rsidRDefault="00424D15" w:rsidP="00CE1BB8">
      <w:pPr>
        <w:rPr>
          <w:sz w:val="28"/>
          <w:szCs w:val="28"/>
        </w:rPr>
      </w:pPr>
      <w:r>
        <w:rPr>
          <w:sz w:val="28"/>
          <w:szCs w:val="28"/>
        </w:rPr>
        <w:t>Pregled i</w:t>
      </w:r>
      <w:r w:rsidR="00CE1BB8" w:rsidRPr="00CE1BB8">
        <w:rPr>
          <w:sz w:val="28"/>
          <w:szCs w:val="28"/>
        </w:rPr>
        <w:t xml:space="preserve"> Korišćenje Popusta</w:t>
      </w:r>
      <w:r>
        <w:rPr>
          <w:sz w:val="28"/>
          <w:szCs w:val="28"/>
        </w:rPr>
        <w:t xml:space="preserve"> – (Član Teretane)</w:t>
      </w:r>
    </w:p>
    <w:p w14:paraId="6F16F5C7" w14:textId="77777777" w:rsidR="00CE1BB8" w:rsidRDefault="00CE1BB8" w:rsidP="00CE1BB8"/>
    <w:p w14:paraId="5A3A85B4" w14:textId="17E9C1AA" w:rsidR="00CE1BB8" w:rsidRDefault="00CE1BB8" w:rsidP="00CE1BB8">
      <w:r>
        <w:t>Sistem bi trebao da omogući članovima teretane da pr</w:t>
      </w:r>
      <w:r w:rsidR="00424D15">
        <w:t>e</w:t>
      </w:r>
      <w:r>
        <w:t>gledaju ostvarene popuste koje će moći da iskoriste prilikom kupovine suplemenata, opreme i uplate članarine</w:t>
      </w:r>
      <w:r w:rsidR="00424D15">
        <w:t>.</w:t>
      </w:r>
    </w:p>
    <w:p w14:paraId="4A021431" w14:textId="77777777" w:rsidR="00424D15" w:rsidRDefault="00424D15" w:rsidP="00CE1BB8"/>
    <w:p w14:paraId="4CCD7BEF" w14:textId="77777777" w:rsidR="00424D15" w:rsidRDefault="00424D15" w:rsidP="00CE1BB8"/>
    <w:p w14:paraId="02185B64" w14:textId="2C9164E0" w:rsidR="00424D15" w:rsidRDefault="00424D15" w:rsidP="00CE1BB8">
      <w:pPr>
        <w:rPr>
          <w:sz w:val="28"/>
          <w:szCs w:val="28"/>
        </w:rPr>
      </w:pPr>
      <w:r>
        <w:rPr>
          <w:sz w:val="28"/>
          <w:szCs w:val="28"/>
        </w:rPr>
        <w:t>Kupovina Suplemenata i Opreme – (Član Teratane)</w:t>
      </w:r>
    </w:p>
    <w:p w14:paraId="60D7BD30" w14:textId="77777777" w:rsidR="00424D15" w:rsidRDefault="00424D15" w:rsidP="00CE1BB8">
      <w:pPr>
        <w:rPr>
          <w:sz w:val="28"/>
          <w:szCs w:val="28"/>
        </w:rPr>
      </w:pPr>
    </w:p>
    <w:p w14:paraId="4F81D625" w14:textId="6A89E3E0" w:rsidR="00424D15" w:rsidRDefault="00424D15" w:rsidP="00CE1BB8">
      <w:pPr>
        <w:rPr>
          <w:szCs w:val="24"/>
        </w:rPr>
      </w:pPr>
      <w:r>
        <w:rPr>
          <w:szCs w:val="24"/>
        </w:rPr>
        <w:t>Sistem bi trebao da omogući članovima da kupuju razne suplemente i opremu.</w:t>
      </w:r>
    </w:p>
    <w:p w14:paraId="411D5073" w14:textId="77777777" w:rsidR="00424D15" w:rsidRDefault="00424D15" w:rsidP="00CE1BB8">
      <w:pPr>
        <w:rPr>
          <w:szCs w:val="24"/>
        </w:rPr>
      </w:pPr>
    </w:p>
    <w:p w14:paraId="5F8078DD" w14:textId="77777777" w:rsidR="00424D15" w:rsidRDefault="00424D15" w:rsidP="00CE1BB8">
      <w:pPr>
        <w:rPr>
          <w:szCs w:val="24"/>
        </w:rPr>
      </w:pPr>
    </w:p>
    <w:p w14:paraId="5EA99B5D" w14:textId="7FB78FFB" w:rsidR="00424D15" w:rsidRDefault="00424D15" w:rsidP="00CE1BB8">
      <w:pPr>
        <w:rPr>
          <w:sz w:val="28"/>
          <w:szCs w:val="28"/>
        </w:rPr>
      </w:pPr>
      <w:r>
        <w:rPr>
          <w:sz w:val="28"/>
          <w:szCs w:val="28"/>
        </w:rPr>
        <w:t>Pregled Grupe i Termina – (Trener, Član Teretane)</w:t>
      </w:r>
    </w:p>
    <w:p w14:paraId="401B7B1B" w14:textId="77777777" w:rsidR="00424D15" w:rsidRDefault="00424D15" w:rsidP="00CE1BB8">
      <w:pPr>
        <w:rPr>
          <w:sz w:val="28"/>
          <w:szCs w:val="28"/>
        </w:rPr>
      </w:pPr>
    </w:p>
    <w:p w14:paraId="794E9C70" w14:textId="056C5EEB" w:rsidR="00424D15" w:rsidRDefault="00424D15" w:rsidP="00CE1BB8">
      <w:pPr>
        <w:rPr>
          <w:szCs w:val="24"/>
        </w:rPr>
      </w:pPr>
      <w:r>
        <w:rPr>
          <w:szCs w:val="24"/>
        </w:rPr>
        <w:lastRenderedPageBreak/>
        <w:t>Sistem bi trebao da omogući članovima i trenerima da vrše pregled grupa i termina u kojima treniraju.</w:t>
      </w:r>
    </w:p>
    <w:p w14:paraId="6D342B41" w14:textId="77777777" w:rsidR="00424D15" w:rsidRDefault="00424D15" w:rsidP="00CE1BB8">
      <w:pPr>
        <w:rPr>
          <w:szCs w:val="24"/>
        </w:rPr>
      </w:pPr>
    </w:p>
    <w:p w14:paraId="61E3CD81" w14:textId="77777777" w:rsidR="00424D15" w:rsidRDefault="00424D15" w:rsidP="00CE1BB8">
      <w:pPr>
        <w:rPr>
          <w:szCs w:val="24"/>
        </w:rPr>
      </w:pPr>
    </w:p>
    <w:p w14:paraId="29820C0E" w14:textId="3A29C6E5" w:rsidR="00424D15" w:rsidRDefault="00424D15" w:rsidP="00CE1BB8">
      <w:pPr>
        <w:rPr>
          <w:sz w:val="28"/>
          <w:szCs w:val="28"/>
        </w:rPr>
      </w:pPr>
      <w:r>
        <w:rPr>
          <w:sz w:val="28"/>
          <w:szCs w:val="28"/>
        </w:rPr>
        <w:t>Formiranje i Izmena Treninga – (Trener)</w:t>
      </w:r>
    </w:p>
    <w:p w14:paraId="6FC010A3" w14:textId="77777777" w:rsidR="00424D15" w:rsidRDefault="00424D15" w:rsidP="00CE1BB8">
      <w:pPr>
        <w:rPr>
          <w:sz w:val="28"/>
          <w:szCs w:val="28"/>
        </w:rPr>
      </w:pPr>
    </w:p>
    <w:p w14:paraId="364B2810" w14:textId="7EF8BEAF" w:rsidR="00424D15" w:rsidRDefault="00424D15" w:rsidP="00CE1BB8">
      <w:pPr>
        <w:rPr>
          <w:szCs w:val="24"/>
          <w:lang w:val="en-US"/>
        </w:rPr>
      </w:pPr>
      <w:proofErr w:type="spellStart"/>
      <w:proofErr w:type="gramStart"/>
      <w:r>
        <w:rPr>
          <w:szCs w:val="24"/>
          <w:lang w:val="en-US"/>
        </w:rPr>
        <w:t>Sistem</w:t>
      </w:r>
      <w:proofErr w:type="spellEnd"/>
      <w:r>
        <w:rPr>
          <w:szCs w:val="24"/>
          <w:lang w:val="en-US"/>
        </w:rPr>
        <w:t xml:space="preserve"> bi </w:t>
      </w:r>
      <w:proofErr w:type="spellStart"/>
      <w:r>
        <w:rPr>
          <w:szCs w:val="24"/>
          <w:lang w:val="en-US"/>
        </w:rPr>
        <w:t>trebao</w:t>
      </w:r>
      <w:proofErr w:type="spellEnd"/>
      <w:r>
        <w:rPr>
          <w:szCs w:val="24"/>
          <w:lang w:val="en-US"/>
        </w:rPr>
        <w:t xml:space="preserve"> da </w:t>
      </w:r>
      <w:proofErr w:type="spellStart"/>
      <w:r>
        <w:rPr>
          <w:szCs w:val="24"/>
          <w:lang w:val="en-US"/>
        </w:rPr>
        <w:t>omogući</w:t>
      </w:r>
      <w:proofErr w:type="spellEnd"/>
      <w:r>
        <w:rPr>
          <w:szCs w:val="24"/>
          <w:lang w:val="en-US"/>
        </w:rPr>
        <w:t xml:space="preserve"> </w:t>
      </w:r>
      <w:proofErr w:type="spellStart"/>
      <w:r>
        <w:rPr>
          <w:szCs w:val="24"/>
          <w:lang w:val="en-US"/>
        </w:rPr>
        <w:t>trenerima</w:t>
      </w:r>
      <w:proofErr w:type="spellEnd"/>
      <w:r>
        <w:rPr>
          <w:szCs w:val="24"/>
          <w:lang w:val="en-US"/>
        </w:rPr>
        <w:t xml:space="preserve"> da </w:t>
      </w:r>
      <w:proofErr w:type="spellStart"/>
      <w:r>
        <w:rPr>
          <w:szCs w:val="24"/>
          <w:lang w:val="en-US"/>
        </w:rPr>
        <w:t>formiraju</w:t>
      </w:r>
      <w:proofErr w:type="spellEnd"/>
      <w:r>
        <w:rPr>
          <w:szCs w:val="24"/>
          <w:lang w:val="en-US"/>
        </w:rPr>
        <w:t xml:space="preserve"> I </w:t>
      </w:r>
      <w:proofErr w:type="spellStart"/>
      <w:r>
        <w:rPr>
          <w:szCs w:val="24"/>
          <w:lang w:val="en-US"/>
        </w:rPr>
        <w:t>izmenjuje</w:t>
      </w:r>
      <w:proofErr w:type="spellEnd"/>
      <w:r>
        <w:rPr>
          <w:szCs w:val="24"/>
          <w:lang w:val="en-US"/>
        </w:rPr>
        <w:t xml:space="preserve"> </w:t>
      </w:r>
      <w:proofErr w:type="spellStart"/>
      <w:r>
        <w:rPr>
          <w:szCs w:val="24"/>
          <w:lang w:val="en-US"/>
        </w:rPr>
        <w:t>planove</w:t>
      </w:r>
      <w:proofErr w:type="spellEnd"/>
      <w:r>
        <w:rPr>
          <w:szCs w:val="24"/>
          <w:lang w:val="en-US"/>
        </w:rPr>
        <w:t xml:space="preserve"> </w:t>
      </w:r>
      <w:proofErr w:type="spellStart"/>
      <w:r>
        <w:rPr>
          <w:szCs w:val="24"/>
          <w:lang w:val="en-US"/>
        </w:rPr>
        <w:t>treninga</w:t>
      </w:r>
      <w:proofErr w:type="spellEnd"/>
      <w:r>
        <w:rPr>
          <w:szCs w:val="24"/>
          <w:lang w:val="en-US"/>
        </w:rPr>
        <w:t xml:space="preserve"> </w:t>
      </w:r>
      <w:proofErr w:type="spellStart"/>
      <w:r>
        <w:rPr>
          <w:szCs w:val="24"/>
          <w:lang w:val="en-US"/>
        </w:rPr>
        <w:t>za</w:t>
      </w:r>
      <w:proofErr w:type="spellEnd"/>
      <w:r>
        <w:rPr>
          <w:szCs w:val="24"/>
          <w:lang w:val="en-US"/>
        </w:rPr>
        <w:t xml:space="preserve"> </w:t>
      </w:r>
      <w:proofErr w:type="spellStart"/>
      <w:r>
        <w:rPr>
          <w:szCs w:val="24"/>
          <w:lang w:val="en-US"/>
        </w:rPr>
        <w:t>članove</w:t>
      </w:r>
      <w:proofErr w:type="spellEnd"/>
      <w:r>
        <w:rPr>
          <w:szCs w:val="24"/>
          <w:lang w:val="en-US"/>
        </w:rPr>
        <w:t xml:space="preserve"> </w:t>
      </w:r>
      <w:proofErr w:type="spellStart"/>
      <w:r>
        <w:rPr>
          <w:szCs w:val="24"/>
          <w:lang w:val="en-US"/>
        </w:rPr>
        <w:t>teretane</w:t>
      </w:r>
      <w:proofErr w:type="spellEnd"/>
      <w:r>
        <w:rPr>
          <w:szCs w:val="24"/>
          <w:lang w:val="en-US"/>
        </w:rPr>
        <w:t>.</w:t>
      </w:r>
      <w:proofErr w:type="gramEnd"/>
    </w:p>
    <w:p w14:paraId="5DB4DFC0" w14:textId="77777777" w:rsidR="00424D15" w:rsidRDefault="00424D15" w:rsidP="00CE1BB8">
      <w:pPr>
        <w:rPr>
          <w:szCs w:val="24"/>
          <w:lang w:val="en-US"/>
        </w:rPr>
      </w:pPr>
    </w:p>
    <w:p w14:paraId="27B83C08" w14:textId="77777777" w:rsidR="00424D15" w:rsidRDefault="00424D15" w:rsidP="00CE1BB8">
      <w:pPr>
        <w:rPr>
          <w:szCs w:val="24"/>
          <w:lang w:val="en-US"/>
        </w:rPr>
      </w:pPr>
    </w:p>
    <w:p w14:paraId="6BABB0FD" w14:textId="7EF76D82" w:rsidR="00424D15" w:rsidRDefault="00424D15" w:rsidP="00CE1BB8">
      <w:pPr>
        <w:rPr>
          <w:sz w:val="28"/>
          <w:szCs w:val="28"/>
          <w:lang w:val="en-US"/>
        </w:rPr>
      </w:pPr>
      <w:proofErr w:type="spellStart"/>
      <w:r>
        <w:rPr>
          <w:sz w:val="28"/>
          <w:szCs w:val="28"/>
          <w:lang w:val="en-US"/>
        </w:rPr>
        <w:t>Informacije</w:t>
      </w:r>
      <w:proofErr w:type="spellEnd"/>
      <w:r>
        <w:rPr>
          <w:sz w:val="28"/>
          <w:szCs w:val="28"/>
          <w:lang w:val="en-US"/>
        </w:rPr>
        <w:t xml:space="preserve"> o </w:t>
      </w:r>
      <w:proofErr w:type="spellStart"/>
      <w:r>
        <w:rPr>
          <w:sz w:val="28"/>
          <w:szCs w:val="28"/>
          <w:lang w:val="en-US"/>
        </w:rPr>
        <w:t>Teretani</w:t>
      </w:r>
      <w:proofErr w:type="spellEnd"/>
      <w:r>
        <w:rPr>
          <w:sz w:val="28"/>
          <w:szCs w:val="28"/>
          <w:lang w:val="en-US"/>
        </w:rPr>
        <w:t xml:space="preserve"> – (</w:t>
      </w:r>
      <w:proofErr w:type="spellStart"/>
      <w:r>
        <w:rPr>
          <w:sz w:val="28"/>
          <w:szCs w:val="28"/>
          <w:lang w:val="en-US"/>
        </w:rPr>
        <w:t>Neregistrovani</w:t>
      </w:r>
      <w:proofErr w:type="spellEnd"/>
      <w:r>
        <w:rPr>
          <w:sz w:val="28"/>
          <w:szCs w:val="28"/>
          <w:lang w:val="en-US"/>
        </w:rPr>
        <w:t xml:space="preserve"> </w:t>
      </w:r>
      <w:proofErr w:type="spellStart"/>
      <w:r>
        <w:rPr>
          <w:sz w:val="28"/>
          <w:szCs w:val="28"/>
          <w:lang w:val="en-US"/>
        </w:rPr>
        <w:t>Korisnik</w:t>
      </w:r>
      <w:proofErr w:type="spellEnd"/>
      <w:r>
        <w:rPr>
          <w:sz w:val="28"/>
          <w:szCs w:val="28"/>
          <w:lang w:val="en-US"/>
        </w:rPr>
        <w:t>)</w:t>
      </w:r>
    </w:p>
    <w:p w14:paraId="753105AA" w14:textId="77777777" w:rsidR="00424D15" w:rsidRDefault="00424D15" w:rsidP="00CE1BB8">
      <w:pPr>
        <w:rPr>
          <w:sz w:val="28"/>
          <w:szCs w:val="28"/>
          <w:lang w:val="en-US"/>
        </w:rPr>
      </w:pPr>
    </w:p>
    <w:p w14:paraId="74B34B42" w14:textId="7368351B" w:rsidR="00424D15" w:rsidRPr="00424D15" w:rsidRDefault="00797FB2" w:rsidP="00CE1BB8">
      <w:pPr>
        <w:rPr>
          <w:szCs w:val="24"/>
          <w:lang w:val="en-US"/>
        </w:rPr>
      </w:pPr>
      <w:proofErr w:type="spellStart"/>
      <w:proofErr w:type="gramStart"/>
      <w:r>
        <w:rPr>
          <w:szCs w:val="24"/>
          <w:lang w:val="en-US"/>
        </w:rPr>
        <w:t>Sistem</w:t>
      </w:r>
      <w:proofErr w:type="spellEnd"/>
      <w:r>
        <w:rPr>
          <w:szCs w:val="24"/>
          <w:lang w:val="en-US"/>
        </w:rPr>
        <w:t xml:space="preserve"> bi </w:t>
      </w:r>
      <w:proofErr w:type="spellStart"/>
      <w:r>
        <w:rPr>
          <w:szCs w:val="24"/>
          <w:lang w:val="en-US"/>
        </w:rPr>
        <w:t>trebao</w:t>
      </w:r>
      <w:proofErr w:type="spellEnd"/>
      <w:r>
        <w:rPr>
          <w:szCs w:val="24"/>
          <w:lang w:val="en-US"/>
        </w:rPr>
        <w:t xml:space="preserve"> da </w:t>
      </w:r>
      <w:proofErr w:type="spellStart"/>
      <w:r>
        <w:rPr>
          <w:szCs w:val="24"/>
          <w:lang w:val="en-US"/>
        </w:rPr>
        <w:t>omogući</w:t>
      </w:r>
      <w:proofErr w:type="spellEnd"/>
      <w:r>
        <w:rPr>
          <w:szCs w:val="24"/>
          <w:lang w:val="en-US"/>
        </w:rPr>
        <w:t xml:space="preserve"> </w:t>
      </w:r>
      <w:proofErr w:type="spellStart"/>
      <w:r>
        <w:rPr>
          <w:szCs w:val="24"/>
          <w:lang w:val="en-US"/>
        </w:rPr>
        <w:t>pregled</w:t>
      </w:r>
      <w:proofErr w:type="spellEnd"/>
      <w:r>
        <w:rPr>
          <w:szCs w:val="24"/>
          <w:lang w:val="en-US"/>
        </w:rPr>
        <w:t xml:space="preserve"> </w:t>
      </w:r>
      <w:proofErr w:type="spellStart"/>
      <w:r>
        <w:rPr>
          <w:szCs w:val="24"/>
          <w:lang w:val="en-US"/>
        </w:rPr>
        <w:t>svih</w:t>
      </w:r>
      <w:proofErr w:type="spellEnd"/>
      <w:r>
        <w:rPr>
          <w:szCs w:val="24"/>
          <w:lang w:val="en-US"/>
        </w:rPr>
        <w:t xml:space="preserve"> </w:t>
      </w:r>
      <w:proofErr w:type="spellStart"/>
      <w:r>
        <w:rPr>
          <w:szCs w:val="24"/>
          <w:lang w:val="en-US"/>
        </w:rPr>
        <w:t>pogodnosti</w:t>
      </w:r>
      <w:proofErr w:type="spellEnd"/>
      <w:r>
        <w:rPr>
          <w:szCs w:val="24"/>
          <w:lang w:val="en-US"/>
        </w:rPr>
        <w:t xml:space="preserve"> </w:t>
      </w:r>
      <w:proofErr w:type="spellStart"/>
      <w:r>
        <w:rPr>
          <w:szCs w:val="24"/>
          <w:lang w:val="en-US"/>
        </w:rPr>
        <w:t>koje</w:t>
      </w:r>
      <w:proofErr w:type="spellEnd"/>
      <w:r>
        <w:rPr>
          <w:szCs w:val="24"/>
          <w:lang w:val="en-US"/>
        </w:rPr>
        <w:t xml:space="preserve"> </w:t>
      </w:r>
      <w:proofErr w:type="spellStart"/>
      <w:r>
        <w:rPr>
          <w:szCs w:val="24"/>
          <w:lang w:val="en-US"/>
        </w:rPr>
        <w:t>teretana</w:t>
      </w:r>
      <w:proofErr w:type="spellEnd"/>
      <w:r>
        <w:rPr>
          <w:szCs w:val="24"/>
          <w:lang w:val="en-US"/>
        </w:rPr>
        <w:t xml:space="preserve"> </w:t>
      </w:r>
      <w:proofErr w:type="spellStart"/>
      <w:r>
        <w:rPr>
          <w:szCs w:val="24"/>
          <w:lang w:val="en-US"/>
        </w:rPr>
        <w:t>pruža</w:t>
      </w:r>
      <w:proofErr w:type="spellEnd"/>
      <w:r>
        <w:rPr>
          <w:szCs w:val="24"/>
          <w:lang w:val="en-US"/>
        </w:rPr>
        <w:t xml:space="preserve"> </w:t>
      </w:r>
      <w:proofErr w:type="spellStart"/>
      <w:r>
        <w:rPr>
          <w:szCs w:val="24"/>
          <w:lang w:val="en-US"/>
        </w:rPr>
        <w:t>neregistrovanim</w:t>
      </w:r>
      <w:proofErr w:type="spellEnd"/>
      <w:r>
        <w:rPr>
          <w:szCs w:val="24"/>
          <w:lang w:val="en-US"/>
        </w:rPr>
        <w:t xml:space="preserve"> </w:t>
      </w:r>
      <w:proofErr w:type="spellStart"/>
      <w:r>
        <w:rPr>
          <w:szCs w:val="24"/>
          <w:lang w:val="en-US"/>
        </w:rPr>
        <w:t>korisnicima</w:t>
      </w:r>
      <w:proofErr w:type="spellEnd"/>
      <w:r>
        <w:rPr>
          <w:szCs w:val="24"/>
          <w:lang w:val="en-US"/>
        </w:rPr>
        <w:t>.</w:t>
      </w:r>
      <w:proofErr w:type="gramEnd"/>
    </w:p>
    <w:p w14:paraId="07CEC25A" w14:textId="77777777" w:rsidR="007F6059" w:rsidRPr="00BF745F" w:rsidRDefault="007F6059" w:rsidP="007F6059">
      <w:pPr>
        <w:pStyle w:val="ListParagraph"/>
        <w:ind w:left="450" w:firstLine="0"/>
      </w:pPr>
    </w:p>
    <w:p w14:paraId="68AFC990" w14:textId="77777777" w:rsidR="006953A2" w:rsidRPr="006953A2" w:rsidRDefault="006953A2" w:rsidP="00C168CE">
      <w:pPr>
        <w:ind w:firstLine="0"/>
      </w:pPr>
    </w:p>
    <w:p w14:paraId="40D9B20F" w14:textId="7DDB8092" w:rsidR="006953A2" w:rsidRPr="006953A2" w:rsidRDefault="007D4318" w:rsidP="00492322">
      <w:pPr>
        <w:spacing w:before="0" w:line="259" w:lineRule="auto"/>
        <w:ind w:firstLine="0"/>
        <w:jc w:val="left"/>
      </w:pPr>
      <w:r>
        <w:br w:type="page"/>
      </w:r>
    </w:p>
    <w:p w14:paraId="753A312B" w14:textId="77777777" w:rsidR="00742ED1" w:rsidRDefault="00742ED1" w:rsidP="00742ED1">
      <w:pPr>
        <w:pStyle w:val="Heading1"/>
        <w:numPr>
          <w:ilvl w:val="0"/>
          <w:numId w:val="6"/>
        </w:numPr>
        <w:rPr>
          <w:lang w:val="en-GB"/>
        </w:rPr>
      </w:pPr>
      <w:r>
        <w:rPr>
          <w:lang w:val="en-GB"/>
        </w:rPr>
        <w:lastRenderedPageBreak/>
        <w:t xml:space="preserve">   </w:t>
      </w:r>
      <w:bookmarkStart w:id="10" w:name="_Toc124767231"/>
      <w:r>
        <w:rPr>
          <w:lang w:val="en-GB"/>
        </w:rPr>
        <w:t>Reference</w:t>
      </w:r>
      <w:bookmarkEnd w:id="10"/>
    </w:p>
    <w:p w14:paraId="547D2319" w14:textId="77777777" w:rsidR="00742ED1" w:rsidRDefault="00742ED1" w:rsidP="00742ED1">
      <w:pPr>
        <w:rPr>
          <w:lang w:val="en-GB"/>
        </w:rPr>
      </w:pPr>
    </w:p>
    <w:p w14:paraId="5FB86640" w14:textId="6E7A1ACE" w:rsidR="00742ED1" w:rsidRDefault="00742ED1" w:rsidP="00742ED1">
      <w:pPr>
        <w:rPr>
          <w:lang w:val="en-GB"/>
        </w:rPr>
      </w:pPr>
      <w:proofErr w:type="spellStart"/>
      <w:r>
        <w:rPr>
          <w:lang w:val="en-GB"/>
        </w:rPr>
        <w:t>Zakon</w:t>
      </w:r>
      <w:proofErr w:type="spellEnd"/>
      <w:r>
        <w:rPr>
          <w:lang w:val="en-GB"/>
        </w:rPr>
        <w:t xml:space="preserve"> o </w:t>
      </w:r>
      <w:proofErr w:type="spellStart"/>
      <w:r>
        <w:rPr>
          <w:lang w:val="en-GB"/>
        </w:rPr>
        <w:t>sportu</w:t>
      </w:r>
      <w:proofErr w:type="spellEnd"/>
      <w:r>
        <w:rPr>
          <w:lang w:val="en-GB"/>
        </w:rPr>
        <w:t xml:space="preserve">: </w:t>
      </w:r>
      <w:r w:rsidR="00AC4AB1">
        <w:rPr>
          <w:lang w:val="en-GB"/>
        </w:rPr>
        <w:t xml:space="preserve"> </w:t>
      </w:r>
      <w:hyperlink r:id="rId10" w:history="1">
        <w:r w:rsidRPr="00EC487D">
          <w:rPr>
            <w:rStyle w:val="Hyperlink"/>
            <w:lang w:val="en-GB"/>
          </w:rPr>
          <w:t>https://www.paragraf.rs/propisi/zakon_o_sportu.html</w:t>
        </w:r>
      </w:hyperlink>
    </w:p>
    <w:p w14:paraId="21C374AC" w14:textId="155EBCB5" w:rsidR="00C56D9E" w:rsidRPr="00AC4AB1" w:rsidRDefault="00AC4AB1" w:rsidP="00AC4AB1">
      <w:pPr>
        <w:ind w:firstLine="0"/>
        <w:rPr>
          <w:lang w:val="en-GB"/>
        </w:rPr>
      </w:pPr>
      <w:r>
        <w:rPr>
          <w:lang w:val="en-GB"/>
        </w:rPr>
        <w:tab/>
      </w:r>
      <w:proofErr w:type="spellStart"/>
      <w:r>
        <w:rPr>
          <w:lang w:val="en-GB"/>
        </w:rPr>
        <w:t>Zakon</w:t>
      </w:r>
      <w:proofErr w:type="spellEnd"/>
      <w:r>
        <w:rPr>
          <w:lang w:val="en-GB"/>
        </w:rPr>
        <w:t xml:space="preserve"> </w:t>
      </w:r>
      <w:proofErr w:type="spellStart"/>
      <w:r w:rsidR="00C3631D">
        <w:rPr>
          <w:lang w:val="en-GB"/>
        </w:rPr>
        <w:t>fiskalizacije</w:t>
      </w:r>
      <w:proofErr w:type="spellEnd"/>
      <w:r>
        <w:rPr>
          <w:lang w:val="en-US"/>
        </w:rPr>
        <w:t>:</w:t>
      </w:r>
      <w:r w:rsidR="00C3631D">
        <w:rPr>
          <w:lang w:val="en-GB"/>
        </w:rPr>
        <w:t xml:space="preserve"> </w:t>
      </w:r>
      <w:hyperlink r:id="rId11" w:tgtFrame="_blank" w:tooltip="https://www.paragraf.rs/propisi/zakon-o-fiskalizaciji-republike-srbije.html" w:history="1">
        <w:r w:rsidR="00C3631D">
          <w:rPr>
            <w:rStyle w:val="Hyperlink"/>
            <w:rFonts w:ascii="Helvetica" w:hAnsi="Helvetica"/>
            <w:bdr w:val="none" w:sz="0" w:space="0" w:color="auto" w:frame="1"/>
          </w:rPr>
          <w:t>https://www.paragraf.rs/propisi/zakon-o-fiskalizaciji-republike-srbije.html</w:t>
        </w:r>
      </w:hyperlink>
    </w:p>
    <w:sectPr w:rsidR="00C56D9E" w:rsidRPr="00AC4AB1" w:rsidSect="00D11EED">
      <w:headerReference w:type="default" r:id="rId12"/>
      <w:footerReference w:type="default" r:id="rId13"/>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B5C3C" w14:textId="77777777" w:rsidR="0064674D" w:rsidRDefault="0064674D" w:rsidP="00D11EED">
      <w:pPr>
        <w:spacing w:before="0" w:after="0" w:line="240" w:lineRule="auto"/>
      </w:pPr>
      <w:r>
        <w:separator/>
      </w:r>
    </w:p>
  </w:endnote>
  <w:endnote w:type="continuationSeparator" w:id="0">
    <w:p w14:paraId="77870B05" w14:textId="77777777" w:rsidR="0064674D" w:rsidRDefault="0064674D"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altName w:val="Arial"/>
    <w:panose1 w:val="00000000000000000000"/>
    <w:charset w:val="00"/>
    <w:family w:val="modern"/>
    <w:notTrueType/>
    <w:pitch w:val="variable"/>
    <w:sig w:usb0="00000001"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91481"/>
      <w:docPartObj>
        <w:docPartGallery w:val="Page Numbers (Bottom of Page)"/>
        <w:docPartUnique/>
      </w:docPartObj>
    </w:sdtPr>
    <w:sdtEndPr/>
    <w:sdtContent>
      <w:p w14:paraId="4BA4FE3F" w14:textId="7515DAD9" w:rsidR="00424D15" w:rsidRDefault="00424D15" w:rsidP="00D11EED">
        <w:pPr>
          <w:pStyle w:val="Footer"/>
          <w:ind w:firstLine="0"/>
          <w:jc w:val="center"/>
        </w:pPr>
        <w:r>
          <w:fldChar w:fldCharType="begin"/>
        </w:r>
        <w:r>
          <w:instrText>PAGE   \* MERGEFORMAT</w:instrText>
        </w:r>
        <w:r>
          <w:fldChar w:fldCharType="separate"/>
        </w:r>
        <w:r w:rsidR="00F7783B">
          <w:rPr>
            <w:noProof/>
          </w:rPr>
          <w:t>1</w:t>
        </w:r>
        <w:r>
          <w:fldChar w:fldCharType="end"/>
        </w:r>
      </w:p>
    </w:sdtContent>
  </w:sdt>
  <w:p w14:paraId="72D4439D" w14:textId="77777777" w:rsidR="00424D15" w:rsidRDefault="00424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4ACB8" w14:textId="77777777" w:rsidR="0064674D" w:rsidRDefault="0064674D" w:rsidP="00D11EED">
      <w:pPr>
        <w:spacing w:before="0" w:after="0" w:line="240" w:lineRule="auto"/>
      </w:pPr>
      <w:r>
        <w:separator/>
      </w:r>
    </w:p>
  </w:footnote>
  <w:footnote w:type="continuationSeparator" w:id="0">
    <w:p w14:paraId="75B65667" w14:textId="77777777" w:rsidR="0064674D" w:rsidRDefault="0064674D" w:rsidP="00D11E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2E6C" w14:textId="6618A43A" w:rsidR="00424D15" w:rsidRPr="008D7107" w:rsidRDefault="00424D15" w:rsidP="00D11EED">
    <w:pPr>
      <w:pStyle w:val="Header"/>
      <w:jc w:val="right"/>
      <w:rPr>
        <w:i/>
        <w:iCs/>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35A"/>
    <w:multiLevelType w:val="multilevel"/>
    <w:tmpl w:val="A6B63BF8"/>
    <w:lvl w:ilvl="0">
      <w:start w:val="1"/>
      <w:numFmt w:val="decimal"/>
      <w:lvlText w:val="%1."/>
      <w:lvlJc w:val="left"/>
      <w:pPr>
        <w:ind w:left="855" w:hanging="495"/>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nsid w:val="10B23F7E"/>
    <w:multiLevelType w:val="hybridMultilevel"/>
    <w:tmpl w:val="189462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303FA4"/>
    <w:multiLevelType w:val="hybridMultilevel"/>
    <w:tmpl w:val="0CF09F0E"/>
    <w:lvl w:ilvl="0" w:tplc="FC864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06454"/>
    <w:multiLevelType w:val="multilevel"/>
    <w:tmpl w:val="8210462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80FCA"/>
    <w:multiLevelType w:val="hybridMultilevel"/>
    <w:tmpl w:val="A9301792"/>
    <w:lvl w:ilvl="0" w:tplc="552E3E2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77851"/>
    <w:multiLevelType w:val="hybridMultilevel"/>
    <w:tmpl w:val="25CE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37FEC"/>
    <w:multiLevelType w:val="multilevel"/>
    <w:tmpl w:val="86F4B6DC"/>
    <w:lvl w:ilvl="0">
      <w:start w:val="1"/>
      <w:numFmt w:val="decimal"/>
      <w:lvlText w:val="%1"/>
      <w:lvlJc w:val="left"/>
      <w:pPr>
        <w:ind w:left="525" w:hanging="525"/>
      </w:pPr>
      <w:rPr>
        <w:rFonts w:hint="default"/>
      </w:rPr>
    </w:lvl>
    <w:lvl w:ilvl="1">
      <w:start w:val="3"/>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
    <w:nsid w:val="388C0D3B"/>
    <w:multiLevelType w:val="hybridMultilevel"/>
    <w:tmpl w:val="A84C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851959"/>
    <w:multiLevelType w:val="multilevel"/>
    <w:tmpl w:val="775A4404"/>
    <w:lvl w:ilvl="0">
      <w:start w:val="1"/>
      <w:numFmt w:val="decimal"/>
      <w:lvlText w:val="%1."/>
      <w:lvlJc w:val="left"/>
      <w:pPr>
        <w:ind w:left="765" w:hanging="40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30839A7"/>
    <w:multiLevelType w:val="hybridMultilevel"/>
    <w:tmpl w:val="E786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64A15054"/>
    <w:multiLevelType w:val="hybridMultilevel"/>
    <w:tmpl w:val="DB68DE6A"/>
    <w:lvl w:ilvl="0" w:tplc="8FE25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7150AC"/>
    <w:multiLevelType w:val="hybridMultilevel"/>
    <w:tmpl w:val="4E5EF832"/>
    <w:lvl w:ilvl="0" w:tplc="FC8644C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205034"/>
    <w:multiLevelType w:val="hybridMultilevel"/>
    <w:tmpl w:val="F638659A"/>
    <w:lvl w:ilvl="0" w:tplc="5140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9756C6"/>
    <w:multiLevelType w:val="multilevel"/>
    <w:tmpl w:val="62245E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7C0B1338"/>
    <w:multiLevelType w:val="multilevel"/>
    <w:tmpl w:val="FF8409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7D27193E"/>
    <w:multiLevelType w:val="multilevel"/>
    <w:tmpl w:val="7DEA1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1"/>
  </w:num>
  <w:num w:numId="3">
    <w:abstractNumId w:val="10"/>
  </w:num>
  <w:num w:numId="4">
    <w:abstractNumId w:val="8"/>
  </w:num>
  <w:num w:numId="5">
    <w:abstractNumId w:val="18"/>
  </w:num>
  <w:num w:numId="6">
    <w:abstractNumId w:val="16"/>
  </w:num>
  <w:num w:numId="7">
    <w:abstractNumId w:val="5"/>
  </w:num>
  <w:num w:numId="8">
    <w:abstractNumId w:val="9"/>
  </w:num>
  <w:num w:numId="9">
    <w:abstractNumId w:val="7"/>
  </w:num>
  <w:num w:numId="10">
    <w:abstractNumId w:val="1"/>
  </w:num>
  <w:num w:numId="11">
    <w:abstractNumId w:val="0"/>
  </w:num>
  <w:num w:numId="12">
    <w:abstractNumId w:val="6"/>
  </w:num>
  <w:num w:numId="13">
    <w:abstractNumId w:val="3"/>
  </w:num>
  <w:num w:numId="14">
    <w:abstractNumId w:val="17"/>
  </w:num>
  <w:num w:numId="15">
    <w:abstractNumId w:val="13"/>
  </w:num>
  <w:num w:numId="16">
    <w:abstractNumId w:val="2"/>
  </w:num>
  <w:num w:numId="17">
    <w:abstractNumId w:val="14"/>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58"/>
    <w:rsid w:val="000009FE"/>
    <w:rsid w:val="0004126A"/>
    <w:rsid w:val="00064F7C"/>
    <w:rsid w:val="000710B1"/>
    <w:rsid w:val="00071E7A"/>
    <w:rsid w:val="00074077"/>
    <w:rsid w:val="000938FF"/>
    <w:rsid w:val="000A4AF4"/>
    <w:rsid w:val="000B1689"/>
    <w:rsid w:val="000D4358"/>
    <w:rsid w:val="000E3889"/>
    <w:rsid w:val="000E69FF"/>
    <w:rsid w:val="00107471"/>
    <w:rsid w:val="00112D3B"/>
    <w:rsid w:val="00115F77"/>
    <w:rsid w:val="0012071D"/>
    <w:rsid w:val="00123B04"/>
    <w:rsid w:val="00150519"/>
    <w:rsid w:val="00157761"/>
    <w:rsid w:val="00182F16"/>
    <w:rsid w:val="00197C75"/>
    <w:rsid w:val="001B4970"/>
    <w:rsid w:val="001C45C8"/>
    <w:rsid w:val="001C47CB"/>
    <w:rsid w:val="002023D5"/>
    <w:rsid w:val="002347D0"/>
    <w:rsid w:val="00240E9B"/>
    <w:rsid w:val="00261E12"/>
    <w:rsid w:val="0026628B"/>
    <w:rsid w:val="002B0715"/>
    <w:rsid w:val="002B23DE"/>
    <w:rsid w:val="002C1B01"/>
    <w:rsid w:val="002C64A1"/>
    <w:rsid w:val="002D6410"/>
    <w:rsid w:val="002E2FB7"/>
    <w:rsid w:val="002F15DD"/>
    <w:rsid w:val="003213DB"/>
    <w:rsid w:val="003275AB"/>
    <w:rsid w:val="003356E3"/>
    <w:rsid w:val="00335994"/>
    <w:rsid w:val="003374DB"/>
    <w:rsid w:val="00345195"/>
    <w:rsid w:val="00346A10"/>
    <w:rsid w:val="00346BC4"/>
    <w:rsid w:val="00353705"/>
    <w:rsid w:val="00353A44"/>
    <w:rsid w:val="00355869"/>
    <w:rsid w:val="00373170"/>
    <w:rsid w:val="00387CE2"/>
    <w:rsid w:val="00394E32"/>
    <w:rsid w:val="003A7EB6"/>
    <w:rsid w:val="003E633F"/>
    <w:rsid w:val="003F6461"/>
    <w:rsid w:val="00400A62"/>
    <w:rsid w:val="00414C65"/>
    <w:rsid w:val="00424D15"/>
    <w:rsid w:val="004529BD"/>
    <w:rsid w:val="00461A8C"/>
    <w:rsid w:val="00474929"/>
    <w:rsid w:val="00481BBE"/>
    <w:rsid w:val="00484D48"/>
    <w:rsid w:val="00492322"/>
    <w:rsid w:val="004B12C5"/>
    <w:rsid w:val="004B2235"/>
    <w:rsid w:val="004B327F"/>
    <w:rsid w:val="004C6EAB"/>
    <w:rsid w:val="004D7823"/>
    <w:rsid w:val="004E060E"/>
    <w:rsid w:val="004E136F"/>
    <w:rsid w:val="0052303B"/>
    <w:rsid w:val="00524F10"/>
    <w:rsid w:val="00534F3F"/>
    <w:rsid w:val="005557D1"/>
    <w:rsid w:val="00577A08"/>
    <w:rsid w:val="005A4706"/>
    <w:rsid w:val="005A55EC"/>
    <w:rsid w:val="005B536C"/>
    <w:rsid w:val="005B54D7"/>
    <w:rsid w:val="0060078C"/>
    <w:rsid w:val="00600A9B"/>
    <w:rsid w:val="00604E0E"/>
    <w:rsid w:val="006120B6"/>
    <w:rsid w:val="00616F85"/>
    <w:rsid w:val="0064022C"/>
    <w:rsid w:val="00642615"/>
    <w:rsid w:val="00642E27"/>
    <w:rsid w:val="0064674D"/>
    <w:rsid w:val="0065657B"/>
    <w:rsid w:val="00661994"/>
    <w:rsid w:val="0068247A"/>
    <w:rsid w:val="006837AD"/>
    <w:rsid w:val="0069189E"/>
    <w:rsid w:val="00692292"/>
    <w:rsid w:val="006953A2"/>
    <w:rsid w:val="006B326B"/>
    <w:rsid w:val="006B58BC"/>
    <w:rsid w:val="006C203C"/>
    <w:rsid w:val="006D716A"/>
    <w:rsid w:val="006E08A0"/>
    <w:rsid w:val="006F2DE9"/>
    <w:rsid w:val="007404F4"/>
    <w:rsid w:val="00742ED1"/>
    <w:rsid w:val="007464F3"/>
    <w:rsid w:val="00752A1E"/>
    <w:rsid w:val="00753AF7"/>
    <w:rsid w:val="007708AA"/>
    <w:rsid w:val="007768B6"/>
    <w:rsid w:val="00777E0E"/>
    <w:rsid w:val="007837F2"/>
    <w:rsid w:val="00786683"/>
    <w:rsid w:val="00797FB2"/>
    <w:rsid w:val="007A0345"/>
    <w:rsid w:val="007A179F"/>
    <w:rsid w:val="007A2E95"/>
    <w:rsid w:val="007B3C69"/>
    <w:rsid w:val="007B57BF"/>
    <w:rsid w:val="007C677B"/>
    <w:rsid w:val="007D4318"/>
    <w:rsid w:val="007F50DB"/>
    <w:rsid w:val="007F6059"/>
    <w:rsid w:val="0083682E"/>
    <w:rsid w:val="0084481E"/>
    <w:rsid w:val="00846B2D"/>
    <w:rsid w:val="008477DE"/>
    <w:rsid w:val="00850C22"/>
    <w:rsid w:val="0086268E"/>
    <w:rsid w:val="0088193F"/>
    <w:rsid w:val="00881AC8"/>
    <w:rsid w:val="00883D38"/>
    <w:rsid w:val="008903E1"/>
    <w:rsid w:val="00895257"/>
    <w:rsid w:val="008B1D17"/>
    <w:rsid w:val="008B52A3"/>
    <w:rsid w:val="008D7107"/>
    <w:rsid w:val="008E42F6"/>
    <w:rsid w:val="008E5776"/>
    <w:rsid w:val="008F1870"/>
    <w:rsid w:val="009000A5"/>
    <w:rsid w:val="009165EE"/>
    <w:rsid w:val="00947D0C"/>
    <w:rsid w:val="009551DC"/>
    <w:rsid w:val="00957EAD"/>
    <w:rsid w:val="009645BE"/>
    <w:rsid w:val="00973AE7"/>
    <w:rsid w:val="00975B05"/>
    <w:rsid w:val="009911BF"/>
    <w:rsid w:val="009B47A8"/>
    <w:rsid w:val="009C3671"/>
    <w:rsid w:val="009C7FC1"/>
    <w:rsid w:val="009D31C8"/>
    <w:rsid w:val="009F1BAD"/>
    <w:rsid w:val="009F5076"/>
    <w:rsid w:val="00A03C64"/>
    <w:rsid w:val="00A20650"/>
    <w:rsid w:val="00A3215D"/>
    <w:rsid w:val="00A37D5F"/>
    <w:rsid w:val="00A47620"/>
    <w:rsid w:val="00A611A3"/>
    <w:rsid w:val="00A62C2A"/>
    <w:rsid w:val="00A77AF9"/>
    <w:rsid w:val="00AB07CE"/>
    <w:rsid w:val="00AB7BA9"/>
    <w:rsid w:val="00AC4AB1"/>
    <w:rsid w:val="00AD750C"/>
    <w:rsid w:val="00B0485B"/>
    <w:rsid w:val="00B06391"/>
    <w:rsid w:val="00B16BBA"/>
    <w:rsid w:val="00B62F97"/>
    <w:rsid w:val="00B90E2D"/>
    <w:rsid w:val="00B91F7D"/>
    <w:rsid w:val="00B97765"/>
    <w:rsid w:val="00BA2A8B"/>
    <w:rsid w:val="00BA4AB8"/>
    <w:rsid w:val="00BA587C"/>
    <w:rsid w:val="00BA7E9B"/>
    <w:rsid w:val="00BB6A65"/>
    <w:rsid w:val="00BD5887"/>
    <w:rsid w:val="00BF745F"/>
    <w:rsid w:val="00C066AA"/>
    <w:rsid w:val="00C14E88"/>
    <w:rsid w:val="00C168CE"/>
    <w:rsid w:val="00C2177C"/>
    <w:rsid w:val="00C271DB"/>
    <w:rsid w:val="00C3631D"/>
    <w:rsid w:val="00C56D9E"/>
    <w:rsid w:val="00C91DE7"/>
    <w:rsid w:val="00C969B5"/>
    <w:rsid w:val="00CA7AD1"/>
    <w:rsid w:val="00CD1B30"/>
    <w:rsid w:val="00CE1BB8"/>
    <w:rsid w:val="00CE318E"/>
    <w:rsid w:val="00CF34A7"/>
    <w:rsid w:val="00CF5678"/>
    <w:rsid w:val="00D11EED"/>
    <w:rsid w:val="00D25A62"/>
    <w:rsid w:val="00D40527"/>
    <w:rsid w:val="00D530E6"/>
    <w:rsid w:val="00D63831"/>
    <w:rsid w:val="00D65FF3"/>
    <w:rsid w:val="00DB63A6"/>
    <w:rsid w:val="00DC4FEB"/>
    <w:rsid w:val="00DC6702"/>
    <w:rsid w:val="00DD50A2"/>
    <w:rsid w:val="00E042B9"/>
    <w:rsid w:val="00E15C57"/>
    <w:rsid w:val="00E31D2C"/>
    <w:rsid w:val="00E34794"/>
    <w:rsid w:val="00E93946"/>
    <w:rsid w:val="00EC49E9"/>
    <w:rsid w:val="00ED38A7"/>
    <w:rsid w:val="00EE35BD"/>
    <w:rsid w:val="00F06836"/>
    <w:rsid w:val="00F266D8"/>
    <w:rsid w:val="00F440A3"/>
    <w:rsid w:val="00F50238"/>
    <w:rsid w:val="00F50FD9"/>
    <w:rsid w:val="00F7783B"/>
    <w:rsid w:val="00F802C6"/>
    <w:rsid w:val="00F92E41"/>
    <w:rsid w:val="00FD23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3C64"/>
    <w:pPr>
      <w:keepNext/>
      <w:keepLines/>
      <w:ind w:firstLine="709"/>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29B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59"/>
    <w:rsid w:val="0015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1">
    <w:name w:val="Unresolved Mention1"/>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A03C6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 w:type="character" w:customStyle="1" w:styleId="Heading4Char">
    <w:name w:val="Heading 4 Char"/>
    <w:basedOn w:val="DefaultParagraphFont"/>
    <w:link w:val="Heading4"/>
    <w:uiPriority w:val="9"/>
    <w:rsid w:val="004529BD"/>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unhideWhenUsed/>
    <w:rsid w:val="004529BD"/>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4529BD"/>
    <w:rPr>
      <w:b/>
      <w:bCs/>
    </w:rPr>
  </w:style>
  <w:style w:type="character" w:styleId="Emphasis">
    <w:name w:val="Emphasis"/>
    <w:basedOn w:val="DefaultParagraphFont"/>
    <w:uiPriority w:val="20"/>
    <w:qFormat/>
    <w:rsid w:val="00B063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3C64"/>
    <w:pPr>
      <w:keepNext/>
      <w:keepLines/>
      <w:ind w:firstLine="709"/>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29B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59"/>
    <w:rsid w:val="0015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1">
    <w:name w:val="Unresolved Mention1"/>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A03C6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 w:type="character" w:customStyle="1" w:styleId="Heading4Char">
    <w:name w:val="Heading 4 Char"/>
    <w:basedOn w:val="DefaultParagraphFont"/>
    <w:link w:val="Heading4"/>
    <w:uiPriority w:val="9"/>
    <w:rsid w:val="004529BD"/>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unhideWhenUsed/>
    <w:rsid w:val="004529BD"/>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4529BD"/>
    <w:rPr>
      <w:b/>
      <w:bCs/>
    </w:rPr>
  </w:style>
  <w:style w:type="character" w:styleId="Emphasis">
    <w:name w:val="Emphasis"/>
    <w:basedOn w:val="DefaultParagraphFont"/>
    <w:uiPriority w:val="20"/>
    <w:qFormat/>
    <w:rsid w:val="00B06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15409832">
      <w:bodyDiv w:val="1"/>
      <w:marLeft w:val="0"/>
      <w:marRight w:val="0"/>
      <w:marTop w:val="0"/>
      <w:marBottom w:val="0"/>
      <w:divBdr>
        <w:top w:val="none" w:sz="0" w:space="0" w:color="auto"/>
        <w:left w:val="none" w:sz="0" w:space="0" w:color="auto"/>
        <w:bottom w:val="none" w:sz="0" w:space="0" w:color="auto"/>
        <w:right w:val="none" w:sz="0" w:space="0" w:color="auto"/>
      </w:divBdr>
    </w:div>
    <w:div w:id="599483292">
      <w:bodyDiv w:val="1"/>
      <w:marLeft w:val="0"/>
      <w:marRight w:val="0"/>
      <w:marTop w:val="0"/>
      <w:marBottom w:val="0"/>
      <w:divBdr>
        <w:top w:val="none" w:sz="0" w:space="0" w:color="auto"/>
        <w:left w:val="none" w:sz="0" w:space="0" w:color="auto"/>
        <w:bottom w:val="none" w:sz="0" w:space="0" w:color="auto"/>
        <w:right w:val="none" w:sz="0" w:space="0" w:color="auto"/>
      </w:divBdr>
    </w:div>
    <w:div w:id="1075053621">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 w:id="1516992512">
      <w:bodyDiv w:val="1"/>
      <w:marLeft w:val="0"/>
      <w:marRight w:val="0"/>
      <w:marTop w:val="0"/>
      <w:marBottom w:val="0"/>
      <w:divBdr>
        <w:top w:val="none" w:sz="0" w:space="0" w:color="auto"/>
        <w:left w:val="none" w:sz="0" w:space="0" w:color="auto"/>
        <w:bottom w:val="none" w:sz="0" w:space="0" w:color="auto"/>
        <w:right w:val="none" w:sz="0" w:space="0" w:color="auto"/>
      </w:divBdr>
    </w:div>
    <w:div w:id="18087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agraf.rs/propisi/zakon-o-fiskalizaciji-republike-srbij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aragraf.rs/propisi/zakon_o_sportu.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D167-983B-4974-A35C-86B3B470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Mišković</dc:creator>
  <cp:lastModifiedBy>Windows User</cp:lastModifiedBy>
  <cp:revision>70</cp:revision>
  <dcterms:created xsi:type="dcterms:W3CDTF">2022-11-03T19:48:00Z</dcterms:created>
  <dcterms:modified xsi:type="dcterms:W3CDTF">2023-01-16T12:13:00Z</dcterms:modified>
</cp:coreProperties>
</file>